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31C02" w14:textId="77777777" w:rsidR="004D52D9" w:rsidRDefault="002D3A9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5F5652CA" w14:textId="77777777" w:rsidR="004D52D9" w:rsidRDefault="004D52D9">
      <w:pPr>
        <w:spacing w:line="370" w:lineRule="exact"/>
        <w:rPr>
          <w:sz w:val="24"/>
          <w:szCs w:val="24"/>
        </w:rPr>
      </w:pPr>
    </w:p>
    <w:p w14:paraId="0DB2F5F7" w14:textId="77777777" w:rsidR="004D52D9" w:rsidRPr="002D3A95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Гагарина, д. </w:t>
      </w:r>
      <w:r w:rsidR="002A3313" w:rsidRPr="002D3A95">
        <w:rPr>
          <w:rFonts w:eastAsia="Times New Roman"/>
          <w:b/>
          <w:bCs/>
          <w:sz w:val="20"/>
          <w:szCs w:val="20"/>
        </w:rPr>
        <w:t>1</w:t>
      </w:r>
      <w:r w:rsidR="00425B5B" w:rsidRPr="002D3A95">
        <w:rPr>
          <w:rFonts w:eastAsia="Times New Roman"/>
          <w:b/>
          <w:bCs/>
          <w:sz w:val="20"/>
          <w:szCs w:val="20"/>
        </w:rPr>
        <w:t>2</w:t>
      </w:r>
    </w:p>
    <w:p w14:paraId="2592AB65" w14:textId="77777777" w:rsidR="004D52D9" w:rsidRDefault="004D52D9">
      <w:pPr>
        <w:spacing w:line="309" w:lineRule="exact"/>
        <w:rPr>
          <w:sz w:val="24"/>
          <w:szCs w:val="24"/>
        </w:rPr>
      </w:pPr>
    </w:p>
    <w:p w14:paraId="06C6110B" w14:textId="77777777"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14:paraId="7788942E" w14:textId="77777777"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8250"/>
      </w:tblGrid>
      <w:tr w:rsidR="004D52D9" w14:paraId="323198F1" w14:textId="77777777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9A9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EA28F3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 w14:paraId="1276E9D9" w14:textId="77777777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C524E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257E9C" w14:textId="77777777" w:rsidR="004D52D9" w:rsidRDefault="0011073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1532D0F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5EA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2D8AC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14:paraId="59864155" w14:textId="77777777" w:rsidR="004D52D9" w:rsidRDefault="004D52D9">
      <w:pPr>
        <w:spacing w:line="226" w:lineRule="exact"/>
        <w:rPr>
          <w:sz w:val="24"/>
          <w:szCs w:val="24"/>
        </w:rPr>
      </w:pPr>
    </w:p>
    <w:p w14:paraId="0E8531EC" w14:textId="77777777"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14:paraId="26D8EE9F" w14:textId="77777777"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6DB5FFFE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B4712F7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20AF7954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6CE5F1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621B09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80918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5AFD5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BB6CD03" w14:textId="77777777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2AAA2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CFB1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27CA1F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1A7D9B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5153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4202742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2DB648" w14:textId="77777777" w:rsidR="004D52D9" w:rsidRDefault="00214887" w:rsidP="002D3A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62DA1F51" w14:textId="77777777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3B27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041AEC2" w14:textId="77777777" w:rsidR="004D52D9" w:rsidRDefault="004D52D9">
            <w:pPr>
              <w:snapToGrid w:val="0"/>
            </w:pPr>
          </w:p>
        </w:tc>
      </w:tr>
      <w:tr w:rsidR="004D52D9" w14:paraId="4015A712" w14:textId="77777777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4F05445" w14:textId="77777777"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DBFD8" w14:textId="77777777" w:rsidR="004D52D9" w:rsidRDefault="004D52D9">
            <w:pPr>
              <w:snapToGrid w:val="0"/>
            </w:pPr>
          </w:p>
        </w:tc>
      </w:tr>
      <w:tr w:rsidR="004D52D9" w14:paraId="62519147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B743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4C1B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14:paraId="33D92BF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8F82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D3C9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14:paraId="1BE43B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1DC058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C07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14:paraId="095378E5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 w14:paraId="1D3F659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E3F317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0958EEC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33CC443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103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14:paraId="2AC043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2CE77D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CF77E" w14:textId="77777777"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10.2005</w:t>
            </w:r>
          </w:p>
        </w:tc>
      </w:tr>
      <w:tr w:rsidR="004D52D9" w14:paraId="0ADEE86E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429B41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EEDB1F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2FD116A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E57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14:paraId="55439C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14:paraId="1DD634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555F2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 w14:paraId="6CF8617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76A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A06CB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CCA0F1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52473D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14:paraId="120D676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3BEB8" w14:textId="77777777"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12.2006</w:t>
            </w:r>
          </w:p>
        </w:tc>
      </w:tr>
      <w:tr w:rsidR="004D52D9" w14:paraId="218AC7D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FBF52F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9DFA86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44D226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2CD9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8888A" w14:textId="77777777"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 w14:paraId="3A4974C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4203A7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36F16FB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D186C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C7A3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8E4AC" w14:textId="77777777"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206B576A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11A5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5A4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34B03A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BEB7A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992B4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14:paraId="011E5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BA62C2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 w14:paraId="580C606F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053F8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14:paraId="5163EE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B091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A7707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52A2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14:paraId="53FEE63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2DA44" w14:textId="77777777" w:rsidR="004D52D9" w:rsidRPr="002A3313" w:rsidRDefault="004D52D9" w:rsidP="00425B5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Гагарина, д.</w:t>
            </w:r>
            <w:r w:rsidR="002A3313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425B5B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14:paraId="51A59206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C545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D96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9EE76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1F031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C5C8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A21FDA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FC70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2F8A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6A502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928D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14:paraId="1A4E99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14:paraId="545133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14:paraId="4A2CCC8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14:paraId="33B045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14:paraId="0C7621A9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5FE1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0B9D3D5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0C60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DA67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B695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C52E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14:paraId="729BCD20" w14:textId="77777777"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194C9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 w14:paraId="35B33EF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5FFD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432B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CA9A5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062E9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2F53E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95BD34B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82F5A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16C76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DB6E7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8EA3FF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62C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D86DDF1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C5A8C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9C86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9913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42873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06BD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40C85880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FD4C8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DB90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60F1A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245E66" w14:textId="77777777"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4666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3E0F4643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80AF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CA08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4C8A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52B218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870D2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5B512062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0756A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4F8A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12DA9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585268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E362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14:paraId="525426BE" w14:textId="77777777" w:rsidR="004D52D9" w:rsidRDefault="004D52D9">
      <w:pPr>
        <w:pStyle w:val="a4"/>
      </w:pPr>
    </w:p>
    <w:p w14:paraId="015F2A62" w14:textId="77777777" w:rsidR="004D52D9" w:rsidRDefault="004D52D9">
      <w:pPr>
        <w:pStyle w:val="a4"/>
      </w:pPr>
    </w:p>
    <w:p w14:paraId="3AE99F89" w14:textId="77777777"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6"/>
        <w:gridCol w:w="2917"/>
        <w:gridCol w:w="961"/>
        <w:gridCol w:w="2864"/>
        <w:gridCol w:w="3595"/>
      </w:tblGrid>
      <w:tr w:rsidR="004D52D9" w14:paraId="19A1E46D" w14:textId="77777777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9A0B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85D2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14:paraId="12D9B234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9627FE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89107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499339" w14:textId="77777777" w:rsidR="004D52D9" w:rsidRPr="003917F6" w:rsidRDefault="00624A7E" w:rsidP="003917F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72FB2DBA" w14:textId="77777777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2C4E098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5E90D80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58B798BA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6AFE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14:paraId="21AD64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F32C67" w14:textId="77777777" w:rsidR="004D52D9" w:rsidRPr="003917F6" w:rsidRDefault="00624A7E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917F6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2A78BB31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62F42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FC60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CC63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4D3DB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457A7B" w14:textId="77777777" w:rsidR="004D52D9" w:rsidRDefault="00110735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I</w:t>
            </w:r>
          </w:p>
        </w:tc>
      </w:tr>
      <w:tr w:rsidR="004D52D9" w14:paraId="6FAEFCC4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21F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81266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AB88B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A80CE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04A808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 w14:paraId="0353BC3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23DE7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97CF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DC5A3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7CB556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456C2C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0B00420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6830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1C196C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08208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D56C4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2FA8D72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400CF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49F6C823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9B34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378D58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64EF3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F7C0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14:paraId="35C4B6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9C6C62" w14:textId="77777777" w:rsidR="004D52D9" w:rsidRPr="009A3468" w:rsidRDefault="00655D0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 w14:paraId="53F825D7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8CD1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8FE3AA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1DA61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7A403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F2340" w14:textId="77777777" w:rsidR="004D52D9" w:rsidRPr="009A3468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 w14:paraId="3E726E23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D08F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D9936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5B960B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7ED4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7688FE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3D1656D8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F803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B821C1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F3AA0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CDA76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04DD" w14:textId="77777777"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7C788281" w14:textId="77777777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0E7E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05990D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CD5EA5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B4880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D35534" w14:textId="77777777" w:rsidR="004D52D9" w:rsidRPr="00110735" w:rsidRDefault="0011073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 w14:paraId="44F4B25D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338E2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1D279" w14:textId="77777777"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545767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A9F6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14:paraId="5563EA1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186C03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3F5F142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6B7C9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98834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14:paraId="5DF11887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6D5CD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4DC6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77D4F" w14:textId="77777777" w:rsidR="004D52D9" w:rsidRDefault="00214887">
            <w:pPr>
              <w:ind w:left="100"/>
              <w:jc w:val="center"/>
            </w:pPr>
            <w:r w:rsidRPr="00214887">
              <w:rPr>
                <w:rFonts w:eastAsia="Times New Roman"/>
                <w:sz w:val="20"/>
                <w:szCs w:val="20"/>
              </w:rPr>
              <w:t>1072,9</w:t>
            </w:r>
          </w:p>
        </w:tc>
      </w:tr>
      <w:tr w:rsidR="004D52D9" w14:paraId="468BF2F9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949E1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82B41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14:paraId="7643FCB1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21BC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3120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14:paraId="3FBB7B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7CA328" w14:textId="77777777" w:rsidR="004D52D9" w:rsidRDefault="00425B5B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11.00</w:t>
            </w:r>
          </w:p>
        </w:tc>
      </w:tr>
      <w:tr w:rsidR="004D52D9" w14:paraId="337C87F2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F5123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C7FCE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14:paraId="603E039C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1D5269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EF5EB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14:paraId="13113A6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FAEDAB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3CEF7D5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782C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3EC01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14:paraId="6E5C3C9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638D984A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183F8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48EB9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14:paraId="4B81D9E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14:paraId="4F90CC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0FBCE9" w14:textId="77777777" w:rsidR="004D52D9" w:rsidRDefault="0021488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  <w:lang w:val="en-US"/>
              </w:rPr>
              <w:t>192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425B5B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14:paraId="3800F205" w14:textId="77777777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681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9FFA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68F22786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2CE328C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1519C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C4A1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14:paraId="466C88F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14:paraId="4CD074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DD854" w14:textId="77777777" w:rsidR="004D52D9" w:rsidRPr="0007177A" w:rsidRDefault="0007177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14:paraId="5CD3D035" w14:textId="77777777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18C0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6873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142E478A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4E7B2497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65379C2E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F7D0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1D74F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14:paraId="7E1C799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14:paraId="2570DA7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14:paraId="7578D30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44934D" w14:textId="77777777" w:rsidR="004D52D9" w:rsidRDefault="0070155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1219C2E3" w14:textId="77777777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E755E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D82250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73A94042" w14:textId="77777777"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132514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248E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14:paraId="0D33C1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950CD3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 w14:paraId="563B7CA2" w14:textId="77777777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5635D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C357F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637D3269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03D350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CE96D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14:paraId="267E0D8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9AFD6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 w14:paraId="3F106485" w14:textId="77777777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292F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032FB5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14:paraId="7B49F73C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9EB9B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48C57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CBD0A6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D686F8B" w14:textId="77777777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ED11AA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CB8E50" w14:textId="77777777"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1F47BD" w14:textId="77777777"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0FEB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D36F79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5418FBE" w14:textId="77777777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BE14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4DC943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0A2F0E32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405B92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05CDD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14:paraId="53B6E78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DE17BE" w14:textId="77777777"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87B7899" w14:textId="77777777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43CF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12F058" w14:textId="77777777"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14:paraId="5B9B57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4F8EF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EE5F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48A8AB" w14:textId="77777777"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14:paraId="03883126" w14:textId="77777777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CE3C3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14:paraId="39E880B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DCC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AA3968" w14:textId="77777777"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6942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6C60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1AD2253F" w14:textId="77777777" w:rsidR="004D52D9" w:rsidRDefault="004D52D9">
      <w:pPr>
        <w:spacing w:line="200" w:lineRule="exact"/>
        <w:rPr>
          <w:sz w:val="20"/>
          <w:szCs w:val="20"/>
        </w:rPr>
      </w:pPr>
    </w:p>
    <w:p w14:paraId="0AEB9C56" w14:textId="77777777" w:rsidR="004D52D9" w:rsidRDefault="004D52D9">
      <w:pPr>
        <w:spacing w:line="200" w:lineRule="exact"/>
        <w:rPr>
          <w:sz w:val="20"/>
          <w:szCs w:val="20"/>
        </w:rPr>
      </w:pPr>
    </w:p>
    <w:p w14:paraId="0BD9366F" w14:textId="77777777" w:rsidR="004D52D9" w:rsidRDefault="004D52D9">
      <w:pPr>
        <w:spacing w:line="200" w:lineRule="exact"/>
        <w:rPr>
          <w:sz w:val="20"/>
          <w:szCs w:val="20"/>
        </w:rPr>
      </w:pPr>
    </w:p>
    <w:p w14:paraId="2709F3BA" w14:textId="77777777" w:rsidR="004D52D9" w:rsidRDefault="004D52D9">
      <w:pPr>
        <w:spacing w:line="200" w:lineRule="exact"/>
        <w:rPr>
          <w:sz w:val="20"/>
          <w:szCs w:val="20"/>
        </w:rPr>
      </w:pPr>
    </w:p>
    <w:p w14:paraId="43D7F146" w14:textId="77777777" w:rsidR="004D52D9" w:rsidRDefault="004D52D9">
      <w:pPr>
        <w:spacing w:line="200" w:lineRule="exact"/>
        <w:rPr>
          <w:sz w:val="20"/>
          <w:szCs w:val="20"/>
        </w:rPr>
      </w:pPr>
    </w:p>
    <w:p w14:paraId="4E4FE7F1" w14:textId="77777777" w:rsidR="004D52D9" w:rsidRDefault="004D52D9">
      <w:pPr>
        <w:spacing w:line="200" w:lineRule="exact"/>
        <w:rPr>
          <w:sz w:val="20"/>
          <w:szCs w:val="20"/>
        </w:rPr>
      </w:pPr>
    </w:p>
    <w:p w14:paraId="6A81D666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931"/>
        <w:gridCol w:w="963"/>
        <w:gridCol w:w="2887"/>
        <w:gridCol w:w="3560"/>
        <w:gridCol w:w="20"/>
      </w:tblGrid>
      <w:tr w:rsidR="004D52D9" w14:paraId="5DEA2A8D" w14:textId="77777777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0AFCB2" w14:textId="77777777"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8CF2E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4EA71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6DC34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14:paraId="0F3B4EEF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6F4B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A887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72E5A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E1738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1950BE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14:paraId="0186A6B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4FEC5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2B4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6E7C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9A07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2BAC88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14:paraId="5F14875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B57A2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1B86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03D6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4991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6A0A28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B59FA1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3198A9D0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8B753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14:paraId="3C0D0A8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14:paraId="63D8A935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DC39C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0CA1063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7963E6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FA2D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FA4AB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CCED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A8D3F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DE71EC1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E0477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22B20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5A1515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EAAB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BE95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8720F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D9BAFB" w14:textId="77777777"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 w14:paraId="4724E4BF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93976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14:paraId="13EF1FE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685D6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D45F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6C59F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C37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103C89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14:paraId="5059D65E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A7830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14:paraId="1AC5CE9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81AA8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85A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35EA8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3E0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D7246" w14:textId="77777777" w:rsidR="004D52D9" w:rsidRDefault="00425B5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14:paraId="37D7D676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93EEC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CBD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3D17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CBEA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FEA9A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14:paraId="556667A5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B2F67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14:paraId="10CA0514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A30E1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F75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3CA1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05E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146742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14:paraId="546C9820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31894A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14:paraId="1876043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14DEF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A6D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090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A5CB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6BB11A" w14:textId="77777777" w:rsidR="004D52D9" w:rsidRDefault="009A346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14:paraId="58F27720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8BAC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86B0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0DAB21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6AF0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972EFE" w14:textId="77777777" w:rsidR="00701557" w:rsidRPr="00701557" w:rsidRDefault="0007177A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14:paraId="32B86A74" w14:textId="77777777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D0F0F2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14:paraId="2296552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D8A54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488288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C4860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6A6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44A5B8" w14:textId="77777777" w:rsidR="004D52D9" w:rsidRDefault="00425B5B" w:rsidP="00701557">
            <w:pPr>
              <w:suppressAutoHyphens w:val="0"/>
              <w:ind w:left="80"/>
            </w:pPr>
            <w:r>
              <w:rPr>
                <w:rFonts w:eastAsia="Times New Roman"/>
                <w:sz w:val="20"/>
                <w:szCs w:val="20"/>
              </w:rPr>
              <w:t>149.70</w:t>
            </w:r>
          </w:p>
        </w:tc>
      </w:tr>
      <w:tr w:rsidR="004D52D9" w14:paraId="364426BE" w14:textId="77777777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4D22FC" w14:textId="77777777"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14:paraId="461EE5D8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8F10F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8B2B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0BD2B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9FDC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E187AD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14:paraId="14726BF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45BD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2364A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91A9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DD9D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F5A2C7" w14:textId="77777777"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14:paraId="04A56529" w14:textId="77777777" w:rsidR="004D52D9" w:rsidRDefault="004D52D9">
      <w:pPr>
        <w:spacing w:line="226" w:lineRule="exact"/>
        <w:rPr>
          <w:sz w:val="20"/>
          <w:szCs w:val="20"/>
        </w:rPr>
      </w:pPr>
    </w:p>
    <w:p w14:paraId="58269BBA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14:paraId="5C31137F" w14:textId="77777777" w:rsidR="004D52D9" w:rsidRDefault="004D52D9">
      <w:pPr>
        <w:spacing w:line="305" w:lineRule="exact"/>
        <w:rPr>
          <w:sz w:val="20"/>
          <w:szCs w:val="20"/>
        </w:rPr>
      </w:pPr>
    </w:p>
    <w:p w14:paraId="61C5E2AD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14:paraId="7F95E421" w14:textId="77777777" w:rsidR="004D52D9" w:rsidRDefault="004D52D9">
      <w:pPr>
        <w:spacing w:line="295" w:lineRule="exact"/>
        <w:rPr>
          <w:sz w:val="20"/>
          <w:szCs w:val="20"/>
        </w:rPr>
      </w:pPr>
    </w:p>
    <w:p w14:paraId="345DCBA9" w14:textId="77777777" w:rsidR="004D52D9" w:rsidRPr="002D3A95" w:rsidRDefault="004D52D9" w:rsidP="00DC496E">
      <w:pPr>
        <w:ind w:left="8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14:paraId="0D5AEE09" w14:textId="77777777" w:rsidR="00DC496E" w:rsidRPr="002D3A95" w:rsidRDefault="00DC496E" w:rsidP="00DC496E">
      <w:pPr>
        <w:ind w:left="800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033CD279" w14:textId="77777777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A885D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35FE415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1E3DB6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32606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4A9683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F2E03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652B59" w14:textId="77777777"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EEBA226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6316F7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4E59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998762" w14:textId="77777777" w:rsidR="004D52D9" w:rsidRPr="00214887" w:rsidRDefault="0021488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269B8AEB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B88D0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0838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29EC8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4254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B81B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1480611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2D1983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387C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12BFC6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3F6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15483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4D52D9" w14:paraId="584B285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19738B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25A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FBA4BC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EB6EF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0D4CE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 w14:paraId="566A30E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57217D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CA5B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5ED14C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902C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0F8B9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F1CEB5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E2596E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8DB4C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C9AF1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1044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E700A" w14:textId="77777777" w:rsidR="004D52D9" w:rsidRDefault="00425B5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1.01.2014</w:t>
            </w:r>
          </w:p>
        </w:tc>
      </w:tr>
      <w:tr w:rsidR="004D52D9" w14:paraId="0F7BF6C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7DAC9F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5409D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4E0A017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68725" w14:textId="77777777"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DB85A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14:paraId="3EA286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0C03E" w14:textId="77777777" w:rsidR="004D52D9" w:rsidRPr="00214887" w:rsidRDefault="00425B5B" w:rsidP="0021488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4.12.201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</w:tbl>
    <w:p w14:paraId="21B7B5B8" w14:textId="77777777" w:rsidR="004D52D9" w:rsidRDefault="004D52D9">
      <w:pPr>
        <w:spacing w:line="200" w:lineRule="exact"/>
        <w:rPr>
          <w:sz w:val="20"/>
          <w:szCs w:val="20"/>
        </w:rPr>
      </w:pPr>
    </w:p>
    <w:p w14:paraId="1FC323DF" w14:textId="77777777" w:rsidR="004D52D9" w:rsidRDefault="004D52D9">
      <w:pPr>
        <w:spacing w:line="200" w:lineRule="exact"/>
        <w:rPr>
          <w:sz w:val="20"/>
          <w:szCs w:val="20"/>
          <w:lang w:val="en-US"/>
        </w:rPr>
      </w:pPr>
    </w:p>
    <w:p w14:paraId="1C43D531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1566E99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1BDDCD75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271FCE4F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0A3A6726" w14:textId="77777777" w:rsidR="00DC496E" w:rsidRDefault="00DC496E">
      <w:pPr>
        <w:spacing w:line="200" w:lineRule="exact"/>
        <w:rPr>
          <w:sz w:val="20"/>
          <w:szCs w:val="20"/>
          <w:lang w:val="en-US"/>
        </w:rPr>
      </w:pPr>
    </w:p>
    <w:p w14:paraId="7D93C3FD" w14:textId="77777777" w:rsidR="00DC496E" w:rsidRPr="00DC496E" w:rsidRDefault="00DC496E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2909"/>
        <w:gridCol w:w="3541"/>
        <w:gridCol w:w="20"/>
      </w:tblGrid>
      <w:tr w:rsidR="004D52D9" w14:paraId="51DB74AF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D2C10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467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2EB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512CB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2E6B6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2733847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1839BC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6BCB2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E23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8FB6D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5B092" w14:textId="77777777" w:rsidR="004D52D9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690578FB" w14:textId="77777777" w:rsidTr="0021488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</w:tcBorders>
            <w:shd w:val="clear" w:color="auto" w:fill="auto"/>
          </w:tcPr>
          <w:p w14:paraId="7E6CADC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52A2A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5A1F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3C31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0504D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2A3313" w14:paraId="768E9A82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1FF1B50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C795A5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49CA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A97F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50C1E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6E716896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759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D0E388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9BC452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774D9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DA9ACC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2A3313" w14:paraId="49FC3AE9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3297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418F7424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67662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C63D7C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317FB0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6AE5D211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14:paraId="6C6CCA6B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E598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DDE7E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16BB4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1A456A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2A3313" w14:paraId="0AD45B19" w14:textId="77777777" w:rsidTr="007D18A0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0DB8C453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0583B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58C2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ED866A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4A3B5F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A3313" w14:paraId="0F9A1334" w14:textId="77777777" w:rsidTr="007D18A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7F5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0D9BE081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00706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E61550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C605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2A3313" w14:paraId="18FC3281" w14:textId="77777777" w:rsidTr="007D18A0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DF5A94" w14:textId="77777777" w:rsidR="002A3313" w:rsidRDefault="002A331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27A2AB72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7F96D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48893D" w14:textId="77777777" w:rsidR="002A3313" w:rsidRDefault="002A331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5BD4F" w14:textId="77777777" w:rsidR="002A3313" w:rsidRDefault="007D18A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2A3313" w14:paraId="54BA3B3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A3830" w14:textId="77777777" w:rsidR="002A3313" w:rsidRPr="00DC496E" w:rsidRDefault="002A3313">
            <w:pPr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2A3313" w14:paraId="3432B59C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7D91A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14:paraId="77499F1D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6A0781" w14:textId="77777777" w:rsidR="002A3313" w:rsidRDefault="002A331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AED654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2610EA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7C4170" w14:textId="77777777" w:rsidR="002A3313" w:rsidRDefault="002A331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E72992" w14:textId="77777777" w:rsidR="002A3313" w:rsidRDefault="002A331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2A3313" w14:paraId="4B4305B2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DE6FC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2A3313" w14:paraId="120E7B46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3E67B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CA59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3409D68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7864EA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45DB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14:paraId="314C274C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C6513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516ED64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9BD916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E404BA" w14:textId="77777777" w:rsidR="002A3313" w:rsidRDefault="002A331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5FDF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3D58A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7FE486" w14:textId="77777777" w:rsidR="002A3313" w:rsidRPr="009A3468" w:rsidRDefault="002A331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A3313" w14:paraId="7E428B4D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017EC" w14:textId="77777777" w:rsidR="002A3313" w:rsidRDefault="002A331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2A3313" w14:paraId="458DD0FD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E70F9E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F09F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3E6CAC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DBECC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89160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0391A8A5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974DD4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2A3313" w14:paraId="7137CCCA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FF6157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45FE3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6535E23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332859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FC12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14:paraId="33C2322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A464D" w14:textId="77777777" w:rsidR="002A3313" w:rsidRDefault="002A3313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2A3313" w14:paraId="2E512297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B852E7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2A3313" w14:paraId="2A83A685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A8B6F2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7F55A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2806C01D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04F273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5FE6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14:paraId="7A8E242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0D47AE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3C77DDAB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7FAA9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2A3313" w14:paraId="18C76FE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7FAC68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5EFF8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D3BCE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3ED5F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63976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2D294951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1D03DA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29A39B" w14:textId="77777777" w:rsidR="002A3313" w:rsidRDefault="002A331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7629E1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17BE5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AF44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2A3313" w14:paraId="0C8764BA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E6AE4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2A3313" w14:paraId="719918F9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2FFA61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527AA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F8917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6AF32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FED0B2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2A3313" w14:paraId="12F71BA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600045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2A3313" w14:paraId="1B36230A" w14:textId="77777777" w:rsidTr="00DC496E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CEBAAAF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FFC214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C5768B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61A750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C625B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2A3313" w14:paraId="7E5D57BE" w14:textId="77777777" w:rsidTr="00DC496E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EAF248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2A3313" w14:paraId="7662550E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C1EF0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BD466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02686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E29183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51639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2A3313" w14:paraId="24C6D4A1" w14:textId="7777777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65FDD0" w14:textId="77777777" w:rsidR="002A3313" w:rsidRDefault="002A331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2A3313" w14:paraId="73E11B72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D7E393" w14:textId="77777777" w:rsidR="002A3313" w:rsidRDefault="002A331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427C5B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995EF" w14:textId="77777777" w:rsidR="002A3313" w:rsidRDefault="002A331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E9DAB9" w14:textId="77777777" w:rsidR="002A3313" w:rsidRDefault="002A331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78D06F" w14:textId="77777777" w:rsidR="002A3313" w:rsidRDefault="002A331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14:paraId="1DE6DE8D" w14:textId="77777777" w:rsidR="004D52D9" w:rsidRDefault="004D52D9">
      <w:pPr>
        <w:spacing w:line="20" w:lineRule="exact"/>
        <w:rPr>
          <w:sz w:val="20"/>
          <w:szCs w:val="20"/>
        </w:rPr>
      </w:pPr>
    </w:p>
    <w:p w14:paraId="3CF47DB2" w14:textId="77777777" w:rsidR="004D52D9" w:rsidRDefault="004D52D9">
      <w:pPr>
        <w:spacing w:line="21" w:lineRule="exact"/>
        <w:rPr>
          <w:sz w:val="20"/>
          <w:szCs w:val="20"/>
        </w:rPr>
      </w:pPr>
    </w:p>
    <w:p w14:paraId="0A86F188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75EC960A" w14:textId="77777777" w:rsidR="004D52D9" w:rsidRDefault="004D52D9">
      <w:pPr>
        <w:ind w:left="100"/>
        <w:rPr>
          <w:rFonts w:eastAsia="Times New Roman"/>
          <w:sz w:val="20"/>
          <w:szCs w:val="20"/>
        </w:rPr>
      </w:pPr>
    </w:p>
    <w:p w14:paraId="10450136" w14:textId="77777777" w:rsidR="00655D0F" w:rsidRDefault="00655D0F">
      <w:pPr>
        <w:ind w:left="100"/>
        <w:rPr>
          <w:rFonts w:eastAsia="Times New Roman"/>
          <w:sz w:val="20"/>
          <w:szCs w:val="20"/>
        </w:rPr>
      </w:pPr>
    </w:p>
    <w:p w14:paraId="424C2698" w14:textId="77777777"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14:paraId="7E7174F9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61A179E7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0ACE8018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2F14BEC9" w14:textId="77777777" w:rsid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49E7E2FC" w14:textId="77777777" w:rsidR="007D18A0" w:rsidRPr="007D18A0" w:rsidRDefault="007D18A0">
      <w:pPr>
        <w:ind w:left="100"/>
        <w:rPr>
          <w:rFonts w:eastAsia="Times New Roman"/>
          <w:sz w:val="20"/>
          <w:szCs w:val="20"/>
          <w:lang w:val="en-US"/>
        </w:rPr>
      </w:pPr>
    </w:p>
    <w:p w14:paraId="5FFBBFB4" w14:textId="77777777"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14:paraId="57F63448" w14:textId="77777777" w:rsidR="004D52D9" w:rsidRDefault="004D52D9">
      <w:pPr>
        <w:spacing w:line="20" w:lineRule="exact"/>
        <w:rPr>
          <w:sz w:val="20"/>
          <w:szCs w:val="20"/>
        </w:rPr>
      </w:pPr>
    </w:p>
    <w:p w14:paraId="1B408A78" w14:textId="77777777"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5617A2E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0CEF0B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3B3D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40B272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18D6B21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79BFFD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C745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14:paraId="03B850F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5105D2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7A3387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14:paraId="16546F1D" w14:textId="77777777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D2329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ECAD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3FB74A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75A194E3" w14:textId="77777777"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D9CE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D16F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14:paraId="65BC3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14:paraId="0018DE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1EB6B7" w14:textId="77777777"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14:paraId="40376A7A" w14:textId="77777777" w:rsidR="004D52D9" w:rsidRDefault="004D52D9">
      <w:pPr>
        <w:spacing w:line="226" w:lineRule="exact"/>
        <w:rPr>
          <w:sz w:val="20"/>
          <w:szCs w:val="20"/>
        </w:rPr>
      </w:pPr>
    </w:p>
    <w:p w14:paraId="28FC93FA" w14:textId="77777777" w:rsidR="007D18A0" w:rsidRDefault="007D18A0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14:paraId="7CC5A67F" w14:textId="77777777"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14:paraId="45915DAF" w14:textId="77777777"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14:paraId="3A160E29" w14:textId="77777777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3CCAD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8FFB57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AA0110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78F18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393BC0" w14:textId="77777777"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B5F8C9" w14:textId="77777777"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214887" w14:paraId="0F5FF998" w14:textId="77777777" w:rsidTr="00214887">
        <w:trPr>
          <w:trHeight w:val="2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2A1E3F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D7518C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46028AB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052CE5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9821EF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5AB860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735,68</w:t>
            </w:r>
          </w:p>
        </w:tc>
      </w:tr>
      <w:tr w:rsidR="00214887" w14:paraId="5378FAD3" w14:textId="77777777" w:rsidTr="00214887">
        <w:trPr>
          <w:trHeight w:val="17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6F0F7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872F23" w14:textId="77777777" w:rsidR="00214887" w:rsidRPr="00117ACB" w:rsidRDefault="00214887">
            <w:pPr>
              <w:rPr>
                <w:color w:val="000000"/>
                <w:sz w:val="20"/>
                <w:szCs w:val="20"/>
              </w:rPr>
            </w:pPr>
            <w:r w:rsidRPr="00117ACB">
              <w:rPr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2831D9" w14:textId="77777777" w:rsidR="00214887" w:rsidRPr="00117ACB" w:rsidRDefault="00214887">
            <w:pPr>
              <w:jc w:val="center"/>
              <w:rPr>
                <w:color w:val="000000"/>
                <w:sz w:val="20"/>
                <w:szCs w:val="20"/>
              </w:rPr>
            </w:pPr>
            <w:r w:rsidRPr="00117ACB">
              <w:rPr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0D2D79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96340D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57C04C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938,52</w:t>
            </w:r>
          </w:p>
        </w:tc>
      </w:tr>
      <w:tr w:rsidR="00214887" w14:paraId="6DBB20BB" w14:textId="77777777" w:rsidTr="00214887">
        <w:trPr>
          <w:trHeight w:val="16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3B5AF9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1DF8FE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E60FC0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F70CBF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B0C69E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C05CF7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3,56</w:t>
            </w:r>
          </w:p>
        </w:tc>
      </w:tr>
      <w:tr w:rsidR="00214887" w14:paraId="4D086446" w14:textId="77777777" w:rsidTr="00214887">
        <w:trPr>
          <w:trHeight w:val="18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E39E32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8AC2C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31DCD1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106AF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9A295C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319AB2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97,08</w:t>
            </w:r>
          </w:p>
        </w:tc>
      </w:tr>
      <w:tr w:rsidR="00214887" w14:paraId="07C97DC1" w14:textId="77777777" w:rsidTr="00214887">
        <w:trPr>
          <w:trHeight w:val="69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FBA174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16DB8AE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52C75F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B77162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85AFB1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B1F324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716,48</w:t>
            </w:r>
          </w:p>
        </w:tc>
      </w:tr>
      <w:tr w:rsidR="00214887" w14:paraId="2D2EC1CB" w14:textId="77777777" w:rsidTr="00214887">
        <w:trPr>
          <w:trHeight w:val="11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EA0823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71B4E" w14:textId="77777777" w:rsidR="00214887" w:rsidRPr="00117ACB" w:rsidRDefault="00214887">
            <w:pPr>
              <w:jc w:val="both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 w:rsidRPr="00117ACB">
              <w:rPr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117ACB">
              <w:rPr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EF4B16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207D54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7506E9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96FB2E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 881,56</w:t>
            </w:r>
          </w:p>
        </w:tc>
      </w:tr>
      <w:tr w:rsidR="00214887" w14:paraId="3079691F" w14:textId="77777777" w:rsidTr="00214887">
        <w:trPr>
          <w:trHeight w:val="68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CD576B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19F996F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CE1103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6F8A2F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51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153512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A1C117" w14:textId="77777777" w:rsidR="00214887" w:rsidRDefault="002148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12,20</w:t>
            </w:r>
          </w:p>
        </w:tc>
      </w:tr>
      <w:tr w:rsidR="00214887" w14:paraId="1B4F6F75" w14:textId="77777777" w:rsidTr="00214887">
        <w:trPr>
          <w:trHeight w:val="423"/>
        </w:trPr>
        <w:tc>
          <w:tcPr>
            <w:tcW w:w="3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3CC294F7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0FD9A53F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2BA50960" w14:textId="77777777" w:rsidR="00214887" w:rsidRPr="00117ACB" w:rsidRDefault="00214887">
            <w:pPr>
              <w:jc w:val="center"/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75657725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098CD63" w14:textId="77777777" w:rsidR="00214887" w:rsidRPr="00117ACB" w:rsidRDefault="00214887">
            <w:pPr>
              <w:rPr>
                <w:sz w:val="20"/>
                <w:szCs w:val="20"/>
              </w:rPr>
            </w:pPr>
            <w:r w:rsidRPr="00117ACB">
              <w:rPr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0C2E0D" w14:textId="77777777" w:rsidR="00214887" w:rsidRDefault="002148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3 805,08</w:t>
            </w:r>
          </w:p>
        </w:tc>
      </w:tr>
    </w:tbl>
    <w:p w14:paraId="5173A0F6" w14:textId="77777777" w:rsidR="004D52D9" w:rsidRDefault="004D52D9" w:rsidP="00030942">
      <w:pPr>
        <w:rPr>
          <w:rFonts w:eastAsia="Times New Roman"/>
          <w:sz w:val="20"/>
          <w:szCs w:val="20"/>
        </w:rPr>
      </w:pPr>
    </w:p>
    <w:p w14:paraId="5BF2E5D1" w14:textId="77777777" w:rsidR="009A3468" w:rsidRDefault="009A3468">
      <w:pPr>
        <w:jc w:val="center"/>
        <w:rPr>
          <w:rFonts w:eastAsia="Times New Roman"/>
          <w:sz w:val="20"/>
          <w:szCs w:val="20"/>
          <w:lang w:val="en-US"/>
        </w:rPr>
      </w:pPr>
    </w:p>
    <w:p w14:paraId="106764B6" w14:textId="77777777" w:rsidR="009A3468" w:rsidRPr="00655D0F" w:rsidRDefault="009A3468" w:rsidP="00655D0F">
      <w:pPr>
        <w:rPr>
          <w:rFonts w:eastAsia="Times New Roman"/>
          <w:sz w:val="20"/>
          <w:szCs w:val="20"/>
          <w:lang w:val="en-US"/>
        </w:rPr>
      </w:pPr>
    </w:p>
    <w:p w14:paraId="698F4F2A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9DCEF2D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6BD060EB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342313D4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40BC7A9E" w14:textId="77777777" w:rsidR="00DC496E" w:rsidRDefault="00DC496E">
      <w:pPr>
        <w:jc w:val="center"/>
        <w:rPr>
          <w:rFonts w:eastAsia="Times New Roman"/>
          <w:sz w:val="20"/>
          <w:szCs w:val="20"/>
          <w:lang w:val="en-US"/>
        </w:rPr>
      </w:pPr>
    </w:p>
    <w:p w14:paraId="19B8C7A2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0CF4939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0B38F277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22BA8225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81F80C8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B9C7377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5C066AE7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D40157A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1E84E94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6BF6EBBD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7ABE9769" w14:textId="77777777"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14:paraId="7CC38AC1" w14:textId="77777777"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14:paraId="74AF18CD" w14:textId="77777777" w:rsidR="00117ACB" w:rsidRDefault="00117ACB">
      <w:pPr>
        <w:jc w:val="center"/>
        <w:rPr>
          <w:rFonts w:eastAsia="Times New Roman"/>
          <w:sz w:val="20"/>
          <w:szCs w:val="20"/>
          <w:lang w:val="en-US"/>
        </w:rPr>
      </w:pPr>
    </w:p>
    <w:p w14:paraId="7C577910" w14:textId="77777777" w:rsidR="007D18A0" w:rsidRDefault="007D18A0">
      <w:pPr>
        <w:jc w:val="center"/>
        <w:rPr>
          <w:rFonts w:eastAsia="Times New Roman"/>
          <w:sz w:val="20"/>
          <w:szCs w:val="20"/>
          <w:lang w:val="en-US"/>
        </w:rPr>
      </w:pPr>
    </w:p>
    <w:p w14:paraId="42CC601C" w14:textId="77777777"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14:paraId="358FF168" w14:textId="77777777" w:rsidR="004D52D9" w:rsidRDefault="004D52D9">
      <w:pPr>
        <w:spacing w:line="20" w:lineRule="exact"/>
      </w:pPr>
    </w:p>
    <w:p w14:paraId="6E2CF773" w14:textId="77777777" w:rsidR="004D52D9" w:rsidRDefault="004D52D9">
      <w:pPr>
        <w:spacing w:line="20" w:lineRule="exact"/>
        <w:rPr>
          <w:sz w:val="20"/>
          <w:szCs w:val="20"/>
        </w:rPr>
      </w:pPr>
    </w:p>
    <w:p w14:paraId="4E1DDA5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3"/>
        <w:gridCol w:w="1157"/>
        <w:gridCol w:w="2720"/>
        <w:gridCol w:w="3575"/>
      </w:tblGrid>
      <w:tr w:rsidR="004D52D9" w14:paraId="19429EBD" w14:textId="77777777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4EBE55" w14:textId="77777777"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8A49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FEE2F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54DFD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CF07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AC22FC2" w14:textId="77777777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D07C66" w14:textId="77777777"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4110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1C0DA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3AC7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3AFB29" w14:textId="77777777" w:rsidR="004D52D9" w:rsidRPr="00214887" w:rsidRDefault="00214887" w:rsidP="00B4521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0</w:t>
            </w:r>
          </w:p>
        </w:tc>
      </w:tr>
      <w:tr w:rsidR="004D52D9" w14:paraId="4A40125C" w14:textId="77777777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AEF37B" w14:textId="77777777"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14:paraId="20BF6C89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6AB375BF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14:paraId="01B90026" w14:textId="77777777" w:rsidR="004D52D9" w:rsidRPr="007C297A" w:rsidRDefault="004D52D9">
            <w:pPr>
              <w:rPr>
                <w:sz w:val="20"/>
                <w:szCs w:val="20"/>
              </w:rPr>
            </w:pPr>
          </w:p>
          <w:p w14:paraId="31476A87" w14:textId="77777777"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CE83C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A245C1" w14:textId="77777777"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5ADC7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D6B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5AD4C218" w14:textId="77777777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70D3D6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F8393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5AB77B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BD18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4117B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63840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1F44F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35A6CB5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7E21656" w14:textId="77777777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26F09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E934A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5324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B57D5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96665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57AC2F85" w14:textId="77777777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FDA8D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F0300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708B5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D4A10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F2507" w14:textId="77777777" w:rsidR="004D52D9" w:rsidRPr="007C297A" w:rsidRDefault="00214887" w:rsidP="00214887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249</w:t>
            </w:r>
            <w:r w:rsidR="00117ACB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1C792CE4" w14:textId="77777777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A7E114" w14:textId="77777777"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7274F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FED4A4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30836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A2DC894" w14:textId="77777777"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Федерации о государственном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4BE8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EBDA53F" w14:textId="77777777" w:rsidR="004D52D9" w:rsidRPr="00214887" w:rsidRDefault="00117ACB" w:rsidP="00214887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14887" w:rsidRPr="00214887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</w:t>
            </w:r>
            <w:r w:rsidR="00214887" w:rsidRPr="00214887">
              <w:rPr>
                <w:sz w:val="20"/>
                <w:szCs w:val="20"/>
              </w:rPr>
              <w:t>12</w:t>
            </w:r>
            <w:r w:rsidRPr="007C297A">
              <w:rPr>
                <w:sz w:val="20"/>
                <w:szCs w:val="20"/>
              </w:rPr>
              <w:t>.</w:t>
            </w:r>
            <w:r w:rsidR="00214887" w:rsidRPr="00214887">
              <w:rPr>
                <w:sz w:val="20"/>
                <w:szCs w:val="20"/>
              </w:rPr>
              <w:t>2019</w:t>
            </w:r>
            <w:r w:rsidRPr="007C297A">
              <w:rPr>
                <w:sz w:val="20"/>
                <w:szCs w:val="20"/>
              </w:rPr>
              <w:t xml:space="preserve"> №</w:t>
            </w:r>
            <w:r w:rsidR="00214887" w:rsidRPr="00214887"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 w:rsidR="00214887" w:rsidRPr="00214887">
              <w:rPr>
                <w:sz w:val="20"/>
                <w:szCs w:val="20"/>
              </w:rPr>
              <w:t>33</w:t>
            </w:r>
          </w:p>
        </w:tc>
      </w:tr>
      <w:tr w:rsidR="004D52D9" w14:paraId="3A895E79" w14:textId="77777777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BBF9D9" w14:textId="77777777"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CDD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07CAE2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2345C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0F829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12BA7F" w14:textId="77777777"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14:paraId="355D7F96" w14:textId="77777777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FA2B9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6793D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2A9F008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0E45D6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E07696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32327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41C778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C5EA66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223F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1AF147D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14:paraId="3A7D5065" w14:textId="77777777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62B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7C4D1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73FA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42D07F" w14:textId="77777777"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14:paraId="7045939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383CFB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865526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14:paraId="4E518A37" w14:textId="77777777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82185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EDBAA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41E26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B33A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D02E08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2BA3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102E39C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6C504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14:paraId="4CADB559" w14:textId="77777777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9303D9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B6B87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0AB4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4816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46A1119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2CC5D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14:paraId="433575AF" w14:textId="77777777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12E9A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B839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014075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B6AFD2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027FC6B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F7682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6425F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17EAD" w14:textId="77777777" w:rsidR="004D52D9" w:rsidRPr="007C297A" w:rsidRDefault="00214887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214887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</w:t>
            </w:r>
            <w:r w:rsidRPr="00214887">
              <w:rPr>
                <w:sz w:val="20"/>
                <w:szCs w:val="20"/>
              </w:rPr>
              <w:t>12</w:t>
            </w:r>
            <w:r w:rsidRPr="007C297A">
              <w:rPr>
                <w:sz w:val="20"/>
                <w:szCs w:val="20"/>
              </w:rPr>
              <w:t>.</w:t>
            </w:r>
            <w:r w:rsidRPr="00214887">
              <w:rPr>
                <w:sz w:val="20"/>
                <w:szCs w:val="20"/>
              </w:rPr>
              <w:t>2019</w:t>
            </w:r>
          </w:p>
        </w:tc>
      </w:tr>
      <w:tr w:rsidR="004D52D9" w14:paraId="21542880" w14:textId="77777777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4F0A3B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C4DDC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7DB7F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069AC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B6C92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3AE446" w14:textId="77777777" w:rsidR="004D52D9" w:rsidRPr="007C297A" w:rsidRDefault="002530F0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14887" w:rsidRPr="00214887">
              <w:rPr>
                <w:sz w:val="20"/>
                <w:szCs w:val="20"/>
              </w:rPr>
              <w:t>58</w:t>
            </w:r>
            <w:r w:rsidR="00214887" w:rsidRPr="007C297A">
              <w:rPr>
                <w:sz w:val="20"/>
                <w:szCs w:val="20"/>
              </w:rPr>
              <w:t>/</w:t>
            </w:r>
            <w:r w:rsidR="00214887" w:rsidRPr="00214887">
              <w:rPr>
                <w:sz w:val="20"/>
                <w:szCs w:val="20"/>
              </w:rPr>
              <w:t>33</w:t>
            </w:r>
          </w:p>
        </w:tc>
      </w:tr>
      <w:tr w:rsidR="004D52D9" w14:paraId="656E06E9" w14:textId="77777777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A26C86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A291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77647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5544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14:paraId="7F2D045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C8C4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52C76B57" w14:textId="77777777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0BFC6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DDBFA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0E15C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6732D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71683" w14:textId="77777777" w:rsidR="004D52D9" w:rsidRPr="00214887" w:rsidRDefault="004D52D9" w:rsidP="002148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21488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7C6DC602" w14:textId="77777777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6DDAF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556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C8FA4A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DAB8A2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F056E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E026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84317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F8309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14:paraId="714EF4E7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5225F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86B26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77963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CB035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4CEDE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36F488DD" w14:textId="77777777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16412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CE12C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B2B97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815F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2EDD8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E72B8A7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334872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6F26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317F0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8741C3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6BB02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52260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189D48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6FAB0DC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3CFAE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6AAAC0CA" w14:textId="77777777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222A9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D6DE6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1DE87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CAE33" w14:textId="77777777"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63832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7774D6CE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3B2E584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BD48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B4A471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1570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960619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2BBA6688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86181F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C4A9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2699A8F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6FF2D760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23D760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AE704C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BAF0C47" w14:textId="77777777"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6CC4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88448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14:paraId="51009C27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FC47A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566A46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37E2A3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FE4D9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BF2C96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248B4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14:paraId="01D25CFC" w14:textId="77777777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73713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CA234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8BA7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D5D58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E3ACB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14:paraId="7E45DDD9" w14:textId="77777777" w:rsidR="004D52D9" w:rsidRDefault="004D52D9">
      <w:pPr>
        <w:spacing w:line="35" w:lineRule="exact"/>
        <w:rPr>
          <w:sz w:val="20"/>
          <w:szCs w:val="20"/>
        </w:rPr>
      </w:pPr>
    </w:p>
    <w:p w14:paraId="595CD7C7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75"/>
        <w:gridCol w:w="1163"/>
        <w:gridCol w:w="2725"/>
        <w:gridCol w:w="3578"/>
      </w:tblGrid>
      <w:tr w:rsidR="004D52D9" w14:paraId="4569B15F" w14:textId="77777777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CEC721" w14:textId="77777777"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BA350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10092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CFAF5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866F5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400788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C66AC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FAD89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252F3B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5C976F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2A630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F24FA8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AAD1E0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1C423BE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39F50DFC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1D106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0A800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DE731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F3394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E99B3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4D52D9" w14:paraId="4D2C4B6C" w14:textId="77777777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26577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523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6C421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2FA65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0E71B1" w14:textId="77777777" w:rsidR="004D52D9" w:rsidRPr="007C297A" w:rsidRDefault="00117ACB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 w14:paraId="43228223" w14:textId="77777777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5649F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FAF5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65D6820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14851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E59D36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57112B4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8B5460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4CB6E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11FB3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3DF161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0604C0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95154D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03009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DF8C87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2E9BFA" w14:textId="77777777" w:rsidR="004D52D9" w:rsidRPr="007C297A" w:rsidRDefault="004D52D9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214887" w:rsidRPr="00214887">
              <w:rPr>
                <w:rFonts w:eastAsia="Times New Roman"/>
                <w:sz w:val="20"/>
                <w:szCs w:val="20"/>
              </w:rPr>
              <w:t>19</w:t>
            </w:r>
            <w:r w:rsidR="00117ACB" w:rsidRPr="007C297A">
              <w:rPr>
                <w:rFonts w:eastAsia="Times New Roman"/>
                <w:sz w:val="20"/>
                <w:szCs w:val="20"/>
              </w:rPr>
              <w:t>.12.</w:t>
            </w:r>
            <w:r w:rsidR="00214887" w:rsidRPr="00214887">
              <w:rPr>
                <w:rFonts w:eastAsia="Times New Roman"/>
                <w:sz w:val="20"/>
                <w:szCs w:val="20"/>
              </w:rPr>
              <w:t>2019</w:t>
            </w:r>
            <w:r w:rsidR="00117ACB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14887" w:rsidRPr="00214887">
              <w:rPr>
                <w:rFonts w:eastAsia="Times New Roman"/>
                <w:sz w:val="20"/>
                <w:szCs w:val="20"/>
              </w:rPr>
              <w:t>62</w:t>
            </w:r>
            <w:r w:rsidR="00117ACB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7ED358C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DE75B06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9BB4A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36DF20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A2F4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24E75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0CCB32E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6A6C49A4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51F93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4D76C54E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D0185F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7C122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8D0D3A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0E53BE8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C1F2C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A8D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257315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460BEA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23ED4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4752C5B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0689AC5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7C2F6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337C1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2CCAB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68823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658BF1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5A6BA6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49E95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7254018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AA53123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5AFA0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633606F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AB58B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62EB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14:paraId="152B855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A81A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691DBD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F33C10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14:paraId="64EEC7B0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BCBC8CD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E326D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5825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76DA4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5A02A4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8211B9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14:paraId="7E718A64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6F90D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14632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F2C508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219BC2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105338A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0F90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4EF271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B78B8D" w14:textId="77777777" w:rsidR="004D52D9" w:rsidRPr="007C297A" w:rsidRDefault="00214887">
            <w:pPr>
              <w:ind w:left="80"/>
              <w:jc w:val="center"/>
              <w:rPr>
                <w:sz w:val="20"/>
                <w:szCs w:val="20"/>
              </w:rPr>
            </w:pPr>
            <w:r w:rsidRPr="00214887">
              <w:rPr>
                <w:rFonts w:eastAsia="Times New Roman"/>
                <w:sz w:val="20"/>
                <w:szCs w:val="20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</w:t>
            </w:r>
            <w:r w:rsidRPr="00214887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14:paraId="4143620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D72D4A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F15F9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D6A1E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0CCC3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7002AF6B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10957B" w14:textId="77777777" w:rsidR="004D52D9" w:rsidRPr="007C297A" w:rsidRDefault="00117ACB" w:rsidP="00214887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57A82709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149849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2F80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91A6F1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BE3E32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64EB6A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3581C0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EE62D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5241B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AF2BF9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36AE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E167CE" w14:textId="77777777" w:rsidR="004D52D9" w:rsidRPr="00214887" w:rsidRDefault="004D52D9" w:rsidP="00214887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14:paraId="5AF1FFA8" w14:textId="77777777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3842B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6417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5F4214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21AE3A4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FF5FB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7846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66E9771" w14:textId="77777777"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49CD8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14:paraId="4C62260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9AD2C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51BF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2FC328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5E8DF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9789AD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D9E63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15E12208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597DA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3783A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C393A3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39D7E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BDDD57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8BD98F5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E3550F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31D94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DD29DCA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3FC453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F85255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7B4A6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68E1AB0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346C11E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F882C5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6D76CD79" w14:textId="77777777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CA1BD3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E54C2F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EA8996B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125864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6BD5C8D8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7027B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0C6C652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1B57BEB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A5F9BA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E2E867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FA91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B1C20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518A96B7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7132E7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BAA86D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DDC35A3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4029876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29FD66F" w14:textId="77777777"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8F24BE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6257704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7B41F0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9D6E7A" w14:textId="77777777"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A41371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14:paraId="480500F2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CC4BAF4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44FFA1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0F86ED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B7F7DC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1EAC6A8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7F419D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14:paraId="0B3A790A" w14:textId="77777777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0226C0" w14:textId="77777777"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953745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76094A" w14:textId="77777777"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F47B2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E7E50E7" w14:textId="77777777"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F29493" w14:textId="77777777"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14:paraId="5D42197F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905"/>
        <w:gridCol w:w="970"/>
        <w:gridCol w:w="2887"/>
        <w:gridCol w:w="3575"/>
        <w:gridCol w:w="20"/>
      </w:tblGrid>
      <w:tr w:rsidR="004D52D9" w14:paraId="6D9D54DC" w14:textId="77777777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BD90510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A40E2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C0CC9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7644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2B02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7BA6519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CD63B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76AA7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3C7641F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C828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B970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C2871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93B1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B0576A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4A148982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94F5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89126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93620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2500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8024E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.м</w:t>
            </w:r>
          </w:p>
        </w:tc>
      </w:tr>
      <w:tr w:rsidR="004D52D9" w14:paraId="60BDC98E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0EC2708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A2197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B820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BC3903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E3F86A" w14:textId="77777777" w:rsidR="004D52D9" w:rsidRDefault="00214887" w:rsidP="002148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</w:t>
            </w:r>
            <w:r w:rsidR="00117ACB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>95</w:t>
            </w:r>
          </w:p>
        </w:tc>
      </w:tr>
      <w:tr w:rsidR="004D52D9" w14:paraId="03625F3D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EA3EA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716B8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E35CC3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50E8351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7749AEC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60C24EE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1959A2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B428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756B9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33AE1AC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394666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5CC65F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4145A2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7803334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91ADE" w14:textId="77777777" w:rsidR="00117ACB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14:paraId="35C8B3B4" w14:textId="77777777" w:rsidR="00117ACB" w:rsidRDefault="00117ACB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214887" w:rsidRPr="0073621F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>/1 от</w:t>
            </w:r>
          </w:p>
          <w:p w14:paraId="6FA2E05F" w14:textId="77777777" w:rsidR="00117ACB" w:rsidRPr="0073621F" w:rsidRDefault="00214887" w:rsidP="00117A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73621F">
              <w:rPr>
                <w:rFonts w:eastAsia="Times New Roman"/>
                <w:sz w:val="20"/>
                <w:szCs w:val="20"/>
              </w:rPr>
              <w:t>31</w:t>
            </w:r>
            <w:r w:rsidR="00117ACB">
              <w:rPr>
                <w:rFonts w:eastAsia="Times New Roman"/>
                <w:sz w:val="20"/>
                <w:szCs w:val="20"/>
              </w:rPr>
              <w:t>.</w:t>
            </w:r>
            <w:r w:rsidRPr="0073621F">
              <w:rPr>
                <w:rFonts w:eastAsia="Times New Roman"/>
                <w:sz w:val="20"/>
                <w:szCs w:val="20"/>
              </w:rPr>
              <w:t>07</w:t>
            </w:r>
            <w:r w:rsidR="00117ACB">
              <w:rPr>
                <w:rFonts w:eastAsia="Times New Roman"/>
                <w:sz w:val="20"/>
                <w:szCs w:val="20"/>
              </w:rPr>
              <w:t>.</w:t>
            </w:r>
            <w:r w:rsidRPr="0073621F">
              <w:rPr>
                <w:rFonts w:eastAsia="Times New Roman"/>
                <w:sz w:val="20"/>
                <w:szCs w:val="20"/>
              </w:rPr>
              <w:t>2020</w:t>
            </w:r>
          </w:p>
          <w:p w14:paraId="56869080" w14:textId="77777777"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5276BFD9" w14:textId="77777777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EC476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7B321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4F3EC00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59B4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7016D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6028B7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150741D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275937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3A65B0D" w14:textId="77777777"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FFC503" w14:textId="77777777" w:rsidR="002530F0" w:rsidRPr="00117ACB" w:rsidRDefault="00117AC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--</w:t>
            </w:r>
          </w:p>
          <w:p w14:paraId="3235BBEA" w14:textId="77777777"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5DC3E1C5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AAB862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045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0E1B4E7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489E8A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04E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0B28D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3A2A9EE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01E620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A462A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14:paraId="5569FAB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14:paraId="7537C32C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B9319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B10EDA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3B19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10B3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4B06D0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F5397D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F3BA1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14:paraId="75D5DA25" w14:textId="77777777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476A9D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D1FE2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80FCE0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1607E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EE1D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5322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2392579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61524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4C3023" w14:paraId="51C45083" w14:textId="77777777" w:rsidTr="004C3023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1EB601" w14:textId="77777777" w:rsidR="004C3023" w:rsidRDefault="004C3023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901E1" w14:textId="77777777" w:rsidR="004C3023" w:rsidRDefault="004C3023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09F372" w14:textId="77777777" w:rsidR="004C3023" w:rsidRDefault="004C3023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BCD4D08" w14:textId="77777777" w:rsidR="004C3023" w:rsidRDefault="004C30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E1105F9" w14:textId="77777777" w:rsidR="004C3023" w:rsidRDefault="004C3023" w:rsidP="002148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1EE1AD" w14:textId="77777777" w:rsidR="004C3023" w:rsidRDefault="004C30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14:paraId="00AAC67E" w14:textId="77777777" w:rsidTr="004C3023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5180F0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C5E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735B53B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1A6C81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65771C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B49B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E72E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97A246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D3C7F5" w14:textId="77777777" w:rsidR="004D52D9" w:rsidRDefault="002148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20</w:t>
            </w:r>
          </w:p>
        </w:tc>
      </w:tr>
      <w:tr w:rsidR="004D52D9" w14:paraId="42026060" w14:textId="77777777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8D8400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0DBEA0" w14:textId="77777777"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70887" w14:textId="77777777"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EF2A2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F306DB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EEAA27" w14:textId="77777777" w:rsidR="004D52D9" w:rsidRDefault="00117AC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214887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214887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14:paraId="0D862D17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38244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D4BD1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6FA96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A8478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7CCC3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BA42E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7F09AAFC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7C7D8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9A54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755B0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2AA30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B7AA35" w14:textId="77777777" w:rsidR="004D52D9" w:rsidRPr="00214887" w:rsidRDefault="004D52D9" w:rsidP="00214887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214887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6FD829E0" w14:textId="77777777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F18FF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BD6E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2E071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773DD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117A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A22A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58416F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616F03D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F3A39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14:paraId="7173748F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2CB7BF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5FD43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5C9313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8324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22E8C5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BF498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EF9AD01" w14:textId="77777777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54B903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E7F746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063748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83B2E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740BE9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1B16DEDB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6EE484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417E0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38CF03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0E7683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696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26B10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B61D5A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34E0A0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E4C99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3EF47159" w14:textId="77777777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703D17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E48AC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ACAB97" w14:textId="77777777"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3F9BA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F42CFF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3164C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2E6D4F4" w14:textId="77777777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AD469D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AC25D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7F2EA5" w14:textId="77777777"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2D470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09F41D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6FCC13A0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845501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DE25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EA077A0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D19F71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827F4A8" w14:textId="77777777"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6FE1B4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40DD8D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388B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0B46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494526F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57666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14:paraId="1EC3DB26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19C29C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4B9A4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6AC488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024FF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2FC3EB7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2DEC03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14:paraId="75E2D2A1" w14:textId="77777777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BB1326" w14:textId="77777777"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A8A8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1EC5C" w14:textId="77777777"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D5548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0319518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58A9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4D5CA2E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19B772B6" w14:textId="77777777"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2DB86C49" w14:textId="77777777" w:rsidR="004D52D9" w:rsidRDefault="004D52D9">
      <w:pPr>
        <w:spacing w:line="200" w:lineRule="exact"/>
        <w:rPr>
          <w:sz w:val="20"/>
          <w:szCs w:val="20"/>
        </w:rPr>
      </w:pPr>
    </w:p>
    <w:p w14:paraId="171F00E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14:paraId="162D05D9" w14:textId="77777777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14:paraId="1B71F289" w14:textId="77777777"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D72451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D15C99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1DA19F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72233E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14:paraId="3C153D54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84617C5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40AB46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9B803C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3769947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7E30F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7CD5E7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53068A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1D2C005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14:paraId="6E48C805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5DE9CC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183243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B5F2B4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D0CBBB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C89D1F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RPr="004D52D9" w14:paraId="595CB3C0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92E591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021D533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A0E99A2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D28B338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D70543D" w14:textId="77777777" w:rsidR="004D52D9" w:rsidRPr="007C297A" w:rsidRDefault="00117ACB" w:rsidP="00D20EAB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</w:t>
            </w:r>
            <w:r w:rsidR="00D20EAB">
              <w:rPr>
                <w:sz w:val="20"/>
                <w:szCs w:val="20"/>
                <w:lang w:val="en-US"/>
              </w:rPr>
              <w:t>6</w:t>
            </w:r>
            <w:r w:rsidRPr="007C297A">
              <w:rPr>
                <w:sz w:val="20"/>
                <w:szCs w:val="20"/>
              </w:rPr>
              <w:t>,</w:t>
            </w:r>
            <w:r w:rsidR="00D20EAB"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14:paraId="77B8190D" w14:textId="77777777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14:paraId="5468B5E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501626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7CC2362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1A35DE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356B04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FB463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66621C8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CEC3D1B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14:paraId="6DF1102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405456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6943E12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6C2238A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7E3B56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75B2474A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14:paraId="5365E83A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14:paraId="078AED23" w14:textId="77777777" w:rsidR="004D52D9" w:rsidRPr="00D20EAB" w:rsidRDefault="004D52D9" w:rsidP="00D20EAB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117ACB" w:rsidRPr="007C297A">
              <w:rPr>
                <w:sz w:val="20"/>
                <w:szCs w:val="20"/>
              </w:rPr>
              <w:t xml:space="preserve">от </w:t>
            </w:r>
            <w:r w:rsidR="00D20EAB" w:rsidRPr="00D20EAB">
              <w:rPr>
                <w:sz w:val="20"/>
                <w:szCs w:val="20"/>
              </w:rPr>
              <w:t>05</w:t>
            </w:r>
            <w:r w:rsidR="00117ACB" w:rsidRPr="007C297A">
              <w:rPr>
                <w:sz w:val="20"/>
                <w:szCs w:val="20"/>
              </w:rPr>
              <w:t>.12.201</w:t>
            </w:r>
            <w:r w:rsidR="00D20EAB" w:rsidRPr="00D20EAB">
              <w:rPr>
                <w:sz w:val="20"/>
                <w:szCs w:val="20"/>
              </w:rPr>
              <w:t>9</w:t>
            </w:r>
            <w:r w:rsidR="00117ACB" w:rsidRPr="007C297A">
              <w:rPr>
                <w:sz w:val="20"/>
                <w:szCs w:val="20"/>
              </w:rPr>
              <w:t>г №</w:t>
            </w:r>
            <w:r w:rsidR="00D20EAB" w:rsidRPr="00D20EAB">
              <w:rPr>
                <w:sz w:val="20"/>
                <w:szCs w:val="20"/>
              </w:rPr>
              <w:t>58</w:t>
            </w:r>
            <w:r w:rsidR="00117ACB" w:rsidRPr="007C297A">
              <w:rPr>
                <w:sz w:val="20"/>
                <w:szCs w:val="20"/>
              </w:rPr>
              <w:t>/</w:t>
            </w:r>
            <w:r w:rsidR="00D20EAB" w:rsidRPr="00D20EAB">
              <w:rPr>
                <w:sz w:val="20"/>
                <w:szCs w:val="20"/>
              </w:rPr>
              <w:t>54</w:t>
            </w:r>
          </w:p>
        </w:tc>
      </w:tr>
      <w:tr w:rsidR="004D52D9" w:rsidRPr="004D52D9" w14:paraId="782B8E2E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CA5F08C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350A093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D0F910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393B15B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ABD612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3E44F42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658487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3E139E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627714C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D65098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D52D9" w:rsidRPr="004D52D9" w14:paraId="5D7FAB0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9FA6A8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6D4B1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38973A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CADD5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3EE8FE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2145B2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61F8C74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20018A7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762902D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14:paraId="1E5FD51E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14:paraId="4EAB1BEA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05D1F2A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257D8B2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F211C8C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45118A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062C7B5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3839D6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B3B57F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14:paraId="3D530A87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55AB0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33CBB2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BE4A07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CED7C4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DC68C35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4FDBF5E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45A36B9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9625B3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14:paraId="55BDF3F1" w14:textId="77777777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14:paraId="35C7AEF1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88F1B7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51E25E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0A1288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19C5E1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6D28827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14:paraId="5AA6E98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7344521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1F0E51F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036C26B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6715D8C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C29264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61AE342D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314A00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794B114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FE3364C" w14:textId="77777777" w:rsidR="004D52D9" w:rsidRPr="007C297A" w:rsidRDefault="00D20EAB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D20EAB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Pr="00D20EAB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14:paraId="0B5BA863" w14:textId="77777777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14:paraId="505A0423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285D849D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26B542F8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12D6E5F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940B4E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2680384" w14:textId="77777777" w:rsidR="004D52D9" w:rsidRPr="007C297A" w:rsidRDefault="00BF5C6C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20EAB" w:rsidRPr="00D20EAB">
              <w:rPr>
                <w:sz w:val="20"/>
                <w:szCs w:val="20"/>
              </w:rPr>
              <w:t>58</w:t>
            </w:r>
            <w:r w:rsidR="00D20EAB" w:rsidRPr="007C297A">
              <w:rPr>
                <w:sz w:val="20"/>
                <w:szCs w:val="20"/>
              </w:rPr>
              <w:t>/</w:t>
            </w:r>
            <w:r w:rsidR="00D20EAB" w:rsidRPr="00D20EAB">
              <w:rPr>
                <w:sz w:val="20"/>
                <w:szCs w:val="20"/>
              </w:rPr>
              <w:t>54</w:t>
            </w:r>
          </w:p>
        </w:tc>
      </w:tr>
      <w:tr w:rsidR="004D52D9" w:rsidRPr="004D52D9" w14:paraId="4BE05D2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565791BD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87EED34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385ED32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8D79BB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27CC0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36EA0C23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14:paraId="19805405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7963659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14:paraId="753DD87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60A6B32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634FD72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69EBE36A" w14:textId="77777777" w:rsidR="004D52D9" w:rsidRPr="00D20EAB" w:rsidRDefault="004D52D9" w:rsidP="00D20EAB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20EA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14:paraId="2D5118F1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6B23F69E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5DB8EB15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A1F5CD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038B61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5AAF377F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0EF0EF7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C20348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0A8CCA2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6343E9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14:paraId="567CE6D9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1B36AE5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1BCB22D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B034BEB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88465B7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A3EF42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C2A1BE4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5A95CB7C" w14:textId="77777777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14:paraId="10B0F7B0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701AE125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23C29D9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91E48C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9DA665D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584A2856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3FAC3BBF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4D7CF73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4E24B0E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70A26E8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2277BD4A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6A57D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75D9CFF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400CF4CD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C1838DC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14:paraId="0541D1BD" w14:textId="77777777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14:paraId="2FFA51F8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127720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514F708E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6F9DDFE2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16A2DB50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00C4496F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RPr="004D52D9" w14:paraId="5EC91251" w14:textId="77777777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14:paraId="4917EBCB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35BDAF8F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4904CF40" w14:textId="77777777"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588F9C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1885C451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14:paraId="71D380E1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62D0A4C9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14:paraId="794E9A6B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786EE2F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6E6C6FE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510D7078" w14:textId="77777777"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0BA0822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27AD4AB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3E1710D6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15EDC5D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5DCBE315" w14:textId="77777777"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14:paraId="6FC6D435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5A04394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6F16A7F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36B800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753DA8D8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5983664C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20F846F4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14:paraId="36E94775" w14:textId="77777777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14:paraId="39C7DFBA" w14:textId="77777777"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14:paraId="43DEC0C1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53959251" w14:textId="77777777"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14:paraId="2C1AFDF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28E1D6A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14:paraId="410B2AD3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6476A6C9" w14:textId="77777777"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2E67368F" w14:textId="77777777"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0"/>
        <w:gridCol w:w="2918"/>
        <w:gridCol w:w="980"/>
        <w:gridCol w:w="2899"/>
        <w:gridCol w:w="3573"/>
      </w:tblGrid>
      <w:tr w:rsidR="004D52D9" w14:paraId="48B79299" w14:textId="77777777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8A4EABC" w14:textId="77777777"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CDFF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D0674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16360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294E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14:paraId="68026D67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57FDD4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5819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2FD6116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6632BF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5A8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0501713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60D43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54B9691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564D2033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2BE986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AA31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400C18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1C9A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67EF1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179B45E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7D9173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5DBA1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B97F11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4C802D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DFF63" w14:textId="77777777" w:rsidR="004D52D9" w:rsidRDefault="00D20EAB" w:rsidP="00D20EA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 w:rsidR="00117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14:paraId="61CD239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AD610C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4D816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56AE6B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0123176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A45F1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285A63C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2EB366F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830EF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E1FAC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095DED4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73654A0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0FD520E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7E5CAA5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43FEC230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6C807C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2089CEBE" w14:textId="77777777" w:rsidR="004D52D9" w:rsidRPr="00D20EAB" w:rsidRDefault="00117ACB" w:rsidP="00D20EA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EAB" w:rsidRPr="00D20EA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20EAB" w:rsidRPr="00D20EA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20EAB" w:rsidRPr="00D20EAB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EAB" w:rsidRPr="00D20EAB">
              <w:rPr>
                <w:sz w:val="19"/>
                <w:szCs w:val="19"/>
              </w:rPr>
              <w:t>48</w:t>
            </w:r>
          </w:p>
        </w:tc>
      </w:tr>
      <w:tr w:rsidR="004D52D9" w14:paraId="0AF6FFF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5DC4103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B6D70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A64C1B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68B24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8CCA2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19340B0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C9771E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58FA199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0DB39763" w14:textId="77777777"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C35DEC" w14:textId="77777777"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042E2808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0C6DA1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AA382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483994D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641030C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B59D7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22855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75632F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7911FA7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380B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0447944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9C260D1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92EAF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0B3AF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0A1EA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2E47FEC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B071F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5E6B3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7D3DD94A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DED26CF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F6857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556B6E9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157E657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0701BC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DA670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55AF80A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E7BCAB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36E49ABF" w14:textId="77777777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8C5DEAC" w14:textId="77777777"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C50D0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B51DB9" w14:textId="77777777"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1F3B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27304F9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6AE51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74DE1CB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B116BF9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68207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43B1B252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312C5C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523998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A56EC5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97227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2811A06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31DE1" w14:textId="77777777" w:rsidR="004D52D9" w:rsidRDefault="00D20EAB" w:rsidP="004D52D9">
            <w:pPr>
              <w:ind w:left="80"/>
              <w:jc w:val="center"/>
            </w:pPr>
            <w:r w:rsidRPr="00D20EAB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Pr="00D20EAB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14:paraId="4188E139" w14:textId="77777777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801CDB1" w14:textId="77777777"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3CADFB" w14:textId="77777777"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EB563E" w14:textId="77777777"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85D1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05F9248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FA7C8C" w14:textId="77777777" w:rsidR="004D52D9" w:rsidRPr="00D20EAB" w:rsidRDefault="00117ACB" w:rsidP="00D20EA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EAB">
              <w:rPr>
                <w:sz w:val="19"/>
                <w:szCs w:val="19"/>
                <w:lang w:val="en-US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20EAB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7184DCD2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B3523CB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AB05A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04A88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C1A96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358D4E8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0A7706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54DFC8A3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18549C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72A2E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1A8D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7A11E" w14:textId="77777777"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8CC149" w14:textId="77777777" w:rsidR="004D52D9" w:rsidRPr="00D20EAB" w:rsidRDefault="00117ACB" w:rsidP="00D20EA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EA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0F78F70E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820FB1E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4E88F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23E82D4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1D1D478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4D8D8A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BA0E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B98997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4844DC2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BF71A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14:paraId="5513AE9F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EAA9B92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EEE7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AEBDBE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B207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9D88AC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50FD5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3F50C8AB" w14:textId="77777777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F1EF68F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5B2E7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0D1193" w14:textId="77777777"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7FD1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4EFCF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83ECECC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92F1440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8A3B5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81D2308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D5C04C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F0E02" w14:textId="77777777"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0939DF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1DFDDD0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2F1443A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746B22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14:paraId="031CFF76" w14:textId="77777777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6C901A9C" w14:textId="77777777"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59BCD8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AE9324" w14:textId="77777777"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4FC2D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22F28820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5CFB2E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5B2E1153" w14:textId="77777777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0A810CFD" w14:textId="77777777"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DC0574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C9FECE" w14:textId="77777777"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41275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8E6E67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776E84E0" w14:textId="77777777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15B87E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7A62B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1529FB99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06A5CC7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21A1A755" w14:textId="77777777"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519D20E6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403FA2A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D23B" w14:textId="77777777"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E0B61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02F78273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543324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14:paraId="753AE337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6F2B9E8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8B1F806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14:paraId="65EC76BD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942A1F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20AB99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63D93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F91A5AB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8D66EA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14:paraId="7E627D1E" w14:textId="77777777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84CFEE" w14:textId="77777777"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299774" w14:textId="77777777"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A42D9C" w14:textId="77777777"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685C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CF7D1EE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3D63BD" w14:textId="77777777"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14:paraId="6028200D" w14:textId="77777777"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14:paraId="2366E568" w14:textId="77777777"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14:paraId="3D7B83D9" w14:textId="77777777"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14:paraId="26E1AC77" w14:textId="77777777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7DF718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7D36B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A848D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FF5BC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2102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14:paraId="0D51228D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A208FA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3F3E0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163C73C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3196D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4AD3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14:paraId="4426F60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8F72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14:paraId="43ED9A9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14:paraId="7F31FC7E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A7207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5334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DCC731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27692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B9BB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14:paraId="3A627D17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B06A6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EDE7C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6E17D4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9011CB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75C08" w14:textId="77777777" w:rsidR="004D52D9" w:rsidRDefault="00D20EAB" w:rsidP="00D20EAB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 w:rsidR="00117AC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14:paraId="0F5620CF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65C18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BF5B8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125FB2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92166E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2175944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36C6DC0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05F50AF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B32FBA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3AC5A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2EBDF57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14:paraId="487E562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14:paraId="31BC0F6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14:paraId="16A7B83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14:paraId="3B52C8A2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E7C098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14:paraId="62D48DF0" w14:textId="77777777" w:rsidR="004D52D9" w:rsidRPr="00D20EAB" w:rsidRDefault="004D52D9" w:rsidP="00D20EAB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20EAB" w:rsidRPr="00D20EAB">
              <w:rPr>
                <w:sz w:val="19"/>
                <w:szCs w:val="19"/>
              </w:rPr>
              <w:t>05</w:t>
            </w:r>
            <w:r w:rsidR="00117ACB">
              <w:rPr>
                <w:sz w:val="19"/>
                <w:szCs w:val="19"/>
              </w:rPr>
              <w:t>.12.201</w:t>
            </w:r>
            <w:r w:rsidR="00D20EAB" w:rsidRPr="00D20EAB">
              <w:rPr>
                <w:sz w:val="19"/>
                <w:szCs w:val="19"/>
              </w:rPr>
              <w:t>9</w:t>
            </w:r>
            <w:r w:rsidR="00117ACB">
              <w:rPr>
                <w:sz w:val="19"/>
                <w:szCs w:val="19"/>
              </w:rPr>
              <w:t xml:space="preserve">г № </w:t>
            </w:r>
            <w:r w:rsidR="00D20EAB" w:rsidRPr="00D20EAB">
              <w:rPr>
                <w:sz w:val="19"/>
                <w:szCs w:val="19"/>
              </w:rPr>
              <w:t>58</w:t>
            </w:r>
            <w:r w:rsidR="00117ACB">
              <w:rPr>
                <w:sz w:val="19"/>
                <w:szCs w:val="19"/>
              </w:rPr>
              <w:t>/</w:t>
            </w:r>
            <w:r w:rsidR="00D20EAB" w:rsidRPr="00D20EAB">
              <w:rPr>
                <w:sz w:val="19"/>
                <w:szCs w:val="19"/>
              </w:rPr>
              <w:t>48</w:t>
            </w:r>
          </w:p>
        </w:tc>
      </w:tr>
      <w:tr w:rsidR="004D52D9" w14:paraId="1B4E88D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3558E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A056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14:paraId="5D15237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FDEF89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DB1EC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14:paraId="77399BF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14:paraId="7821A92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14:paraId="3E63F7C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14:paraId="1C25F580" w14:textId="77777777"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47DF4D" w14:textId="77777777"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14:paraId="6824FA4E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E41099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5D806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14:paraId="6414639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7D3E304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04254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8D85A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14:paraId="1D4C47A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14:paraId="1265CD8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8A712F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14:paraId="7AC924D9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A3613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D4935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25DBF5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40DF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14:paraId="5B47720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5EEF299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1BBA5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14:paraId="6FF26516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97995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E23F7F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14:paraId="25AAE16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14:paraId="2794EBA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204B78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FBF51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14:paraId="78F72E0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AEA4B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14:paraId="0C59E789" w14:textId="77777777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1CDDF3" w14:textId="77777777"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7B8EEB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268678" w14:textId="77777777"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16CC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14:paraId="1CB7F20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CDC70B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14:paraId="37E2C7F7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1433E1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17390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5FF35F7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14:paraId="16A137B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14:paraId="41E3FE4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9F324D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59908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5709B19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EE5940" w14:textId="77777777" w:rsidR="004D52D9" w:rsidRDefault="00D20EAB" w:rsidP="00D20EAB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 w:rsidR="00117ACB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 w:rsidR="00117ACB">
              <w:rPr>
                <w:sz w:val="19"/>
                <w:szCs w:val="19"/>
              </w:rPr>
              <w:t>г</w:t>
            </w:r>
          </w:p>
        </w:tc>
      </w:tr>
      <w:tr w:rsidR="004D52D9" w14:paraId="79B3695E" w14:textId="77777777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E0ECC" w14:textId="77777777"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2A6733" w14:textId="77777777"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5E71E" w14:textId="77777777"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4050B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064C4F6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E4D45B" w14:textId="77777777" w:rsidR="004D52D9" w:rsidRPr="00D20EAB" w:rsidRDefault="004D52D9" w:rsidP="00D20EAB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20EAB">
              <w:rPr>
                <w:sz w:val="19"/>
                <w:szCs w:val="19"/>
                <w:lang w:val="en-US"/>
              </w:rPr>
              <w:t>58</w:t>
            </w:r>
            <w:r w:rsidR="00117ACB">
              <w:rPr>
                <w:sz w:val="19"/>
                <w:szCs w:val="19"/>
              </w:rPr>
              <w:t>/</w:t>
            </w:r>
            <w:r w:rsidR="00D20EAB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14:paraId="55644BB8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DE31D5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2AADCA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A107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37CA7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7E5F8B59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71DE2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14:paraId="01E0271D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B9AB9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F94A6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A72262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DEFDD1" w14:textId="77777777"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BC0A34" w14:textId="77777777" w:rsidR="004D52D9" w:rsidRPr="00D20EAB" w:rsidRDefault="004D52D9" w:rsidP="00D20EA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20EAB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14:paraId="15F37557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493C2F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9696D8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72596B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812BCF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E7760B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84D9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EB4E87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14:paraId="3D4775A0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7844C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14:paraId="350F37E5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7E94593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1EF05F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F8296E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5A2E4A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79AE91B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19FD17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7F6CDFD6" w14:textId="77777777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3E00C2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01F32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F99CE0" w14:textId="77777777"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0423C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E54ED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0729DCDC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D4097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C8D85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004E1F5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5015993C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A46EF5" w14:textId="77777777"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41A54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14:paraId="336DE9A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14:paraId="1AA8D41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CD024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14:paraId="030F36B3" w14:textId="77777777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0A86F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E9720C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923FB" w14:textId="77777777"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76242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14:paraId="0A54FEED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4842A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244F4D0A" w14:textId="77777777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B212D1" w14:textId="77777777"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88D90F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FBEC09" w14:textId="77777777"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B226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4DE42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14:paraId="4430B6B9" w14:textId="77777777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B41E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2C7A3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14:paraId="3859390B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14:paraId="51EE2327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14:paraId="37C765F0" w14:textId="77777777"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14:paraId="779E68B3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132383EE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890053" w14:textId="77777777"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DE5934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14:paraId="3B10ECB1" w14:textId="77777777"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5231C" w14:textId="77777777"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14:paraId="64935243" w14:textId="77777777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DEB0F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380B29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110169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6FC0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14:paraId="3B3DD6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C6A35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14:paraId="344B070E" w14:textId="77777777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C7BA7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349572C" w14:textId="77777777"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A21B0F" w14:textId="77777777"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50A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14:paraId="2BAA75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5CB68D" w14:textId="77777777"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14:paraId="10D41C36" w14:textId="77777777"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14:paraId="3D5A69D8" w14:textId="77777777" w:rsidR="004D52D9" w:rsidRDefault="004D52D9">
      <w:pPr>
        <w:spacing w:line="200" w:lineRule="exact"/>
        <w:rPr>
          <w:sz w:val="20"/>
          <w:szCs w:val="20"/>
        </w:rPr>
      </w:pPr>
    </w:p>
    <w:p w14:paraId="509B616E" w14:textId="77777777" w:rsidR="004D52D9" w:rsidRDefault="004D52D9">
      <w:pPr>
        <w:spacing w:line="200" w:lineRule="exact"/>
        <w:rPr>
          <w:sz w:val="20"/>
          <w:szCs w:val="20"/>
        </w:rPr>
      </w:pPr>
    </w:p>
    <w:p w14:paraId="73F58A41" w14:textId="77777777" w:rsidR="004D52D9" w:rsidRDefault="004D52D9">
      <w:pPr>
        <w:spacing w:line="200" w:lineRule="exact"/>
        <w:rPr>
          <w:sz w:val="20"/>
          <w:szCs w:val="20"/>
        </w:rPr>
      </w:pPr>
    </w:p>
    <w:p w14:paraId="2DC5E2E4" w14:textId="77777777" w:rsidR="004D52D9" w:rsidRDefault="004D52D9">
      <w:pPr>
        <w:spacing w:line="206" w:lineRule="exact"/>
        <w:rPr>
          <w:sz w:val="20"/>
          <w:szCs w:val="20"/>
        </w:rPr>
      </w:pPr>
    </w:p>
    <w:p w14:paraId="1B9E014C" w14:textId="77777777" w:rsidR="004D52D9" w:rsidRDefault="004D52D9">
      <w:pPr>
        <w:spacing w:line="206" w:lineRule="exact"/>
        <w:rPr>
          <w:sz w:val="20"/>
          <w:szCs w:val="20"/>
        </w:rPr>
      </w:pPr>
    </w:p>
    <w:p w14:paraId="17A48A7E" w14:textId="77777777"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14:paraId="1E61BAFF" w14:textId="77777777"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14:paraId="264F9D75" w14:textId="77777777" w:rsidR="004D52D9" w:rsidRDefault="004D52D9">
      <w:pPr>
        <w:spacing w:line="196" w:lineRule="exact"/>
        <w:rPr>
          <w:sz w:val="20"/>
          <w:szCs w:val="20"/>
        </w:rPr>
      </w:pPr>
    </w:p>
    <w:p w14:paraId="57585CA8" w14:textId="77777777"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14:paraId="73E779FC" w14:textId="77777777" w:rsidR="004D52D9" w:rsidRDefault="004D52D9">
      <w:pPr>
        <w:spacing w:line="192" w:lineRule="exact"/>
        <w:rPr>
          <w:sz w:val="20"/>
          <w:szCs w:val="20"/>
        </w:rPr>
      </w:pPr>
    </w:p>
    <w:p w14:paraId="123FBA67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14:paraId="31DEACA7" w14:textId="77777777" w:rsidR="004D52D9" w:rsidRDefault="004D52D9">
      <w:pPr>
        <w:spacing w:line="240" w:lineRule="exact"/>
        <w:rPr>
          <w:sz w:val="20"/>
          <w:szCs w:val="20"/>
        </w:rPr>
      </w:pPr>
    </w:p>
    <w:p w14:paraId="46925517" w14:textId="77777777"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14:paraId="76D725B3" w14:textId="77777777" w:rsidR="004D52D9" w:rsidRDefault="004D52D9">
      <w:pPr>
        <w:spacing w:line="171" w:lineRule="exact"/>
        <w:rPr>
          <w:sz w:val="20"/>
          <w:szCs w:val="20"/>
        </w:rPr>
      </w:pPr>
    </w:p>
    <w:p w14:paraId="36CE35C5" w14:textId="77777777"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14:paraId="1FF19638" w14:textId="77777777" w:rsidR="004D52D9" w:rsidRDefault="004D52D9">
      <w:pPr>
        <w:spacing w:line="191" w:lineRule="exact"/>
        <w:rPr>
          <w:sz w:val="20"/>
          <w:szCs w:val="20"/>
        </w:rPr>
      </w:pPr>
    </w:p>
    <w:p w14:paraId="121C990B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14:paraId="6E280566" w14:textId="77777777" w:rsidR="004D52D9" w:rsidRDefault="004D52D9">
      <w:pPr>
        <w:spacing w:line="171" w:lineRule="exact"/>
        <w:rPr>
          <w:sz w:val="20"/>
          <w:szCs w:val="20"/>
        </w:rPr>
      </w:pPr>
    </w:p>
    <w:p w14:paraId="1064020F" w14:textId="77777777"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14:paraId="67AFB16B" w14:textId="77777777"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53"/>
        <w:gridCol w:w="20"/>
      </w:tblGrid>
      <w:tr w:rsidR="004D52D9" w14:paraId="14E3073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A364A02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C21D65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EE906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F26515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AC6C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984A9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F24393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99595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568E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C970B6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9DA7A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5190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00D919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96E6E2" w14:textId="77777777" w:rsidR="004D52D9" w:rsidRPr="006C218F" w:rsidRDefault="00431817" w:rsidP="006C21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6.0</w:t>
            </w:r>
            <w:r w:rsidR="00117ACB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.20</w:t>
            </w:r>
            <w:r w:rsidR="00117ACB">
              <w:rPr>
                <w:sz w:val="20"/>
                <w:szCs w:val="20"/>
                <w:lang w:val="en-US"/>
              </w:rPr>
              <w:t>2</w:t>
            </w:r>
            <w:r w:rsidR="006C218F">
              <w:rPr>
                <w:sz w:val="20"/>
                <w:szCs w:val="20"/>
              </w:rPr>
              <w:t>1</w:t>
            </w:r>
          </w:p>
        </w:tc>
      </w:tr>
      <w:tr w:rsidR="004D52D9" w14:paraId="2B97321B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B363D8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0A3B4D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91A6A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43369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2500A9" w14:textId="77777777"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6C218F">
              <w:rPr>
                <w:sz w:val="20"/>
                <w:szCs w:val="20"/>
              </w:rPr>
              <w:t>20</w:t>
            </w:r>
          </w:p>
        </w:tc>
      </w:tr>
      <w:tr w:rsidR="004D52D9" w14:paraId="52C7FD25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6A0010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913FE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4C5AF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4A0FA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47E279" w14:textId="77777777" w:rsidR="004D52D9" w:rsidRPr="00117ACB" w:rsidRDefault="004D52D9" w:rsidP="006C218F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6C218F">
              <w:rPr>
                <w:sz w:val="20"/>
                <w:szCs w:val="20"/>
              </w:rPr>
              <w:t>20</w:t>
            </w:r>
          </w:p>
        </w:tc>
      </w:tr>
      <w:tr w:rsidR="004D52D9" w14:paraId="01D5F6A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14:paraId="5D474F5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3BB30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0F2DF5E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713E65D8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2560DC0C" w14:textId="77777777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863F66E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F18F4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3C7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CCABD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52ED8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2EFA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11D78BB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E66DF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143E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B9CAD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FA74C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2D00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2439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567545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181B721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47FCB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5106799C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18378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1667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F8865A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EAF9B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E282F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C827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E9CB8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D5F83D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16116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DDF75AB" w14:textId="77777777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0742FB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5825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44B1CF6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6E7D4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C861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1B61EB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AFB5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5328949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B1DC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6395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171DC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828AF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EE0E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32D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7D207CD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62632C5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9ABDA" w14:textId="77777777" w:rsidR="004D52D9" w:rsidRPr="0073621F" w:rsidRDefault="0073621F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3841,50</w:t>
            </w:r>
          </w:p>
        </w:tc>
      </w:tr>
      <w:tr w:rsidR="004D52D9" w14:paraId="43CF25BA" w14:textId="77777777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C98D1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3751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509F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FF825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371FE4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96AF20C" w14:textId="77777777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E7176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78B0A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E4E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6842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87DB2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133995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6D4B52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35E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D6580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FB588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5814E4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3C118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138FC1D5" w14:textId="77777777" w:rsidR="004D52D9" w:rsidRDefault="004D52D9">
      <w:pPr>
        <w:spacing w:line="200" w:lineRule="exact"/>
        <w:rPr>
          <w:sz w:val="20"/>
          <w:szCs w:val="20"/>
        </w:rPr>
      </w:pPr>
    </w:p>
    <w:p w14:paraId="0D0BC693" w14:textId="77777777" w:rsidR="004D52D9" w:rsidRDefault="004D52D9">
      <w:pPr>
        <w:spacing w:line="221" w:lineRule="exact"/>
        <w:rPr>
          <w:sz w:val="20"/>
          <w:szCs w:val="20"/>
          <w:lang w:val="en-US"/>
        </w:rPr>
      </w:pPr>
    </w:p>
    <w:p w14:paraId="17CD9FBD" w14:textId="77777777"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4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"/>
        <w:gridCol w:w="709"/>
        <w:gridCol w:w="116"/>
        <w:gridCol w:w="2900"/>
        <w:gridCol w:w="528"/>
        <w:gridCol w:w="447"/>
        <w:gridCol w:w="545"/>
        <w:gridCol w:w="1134"/>
        <w:gridCol w:w="1221"/>
        <w:gridCol w:w="338"/>
        <w:gridCol w:w="1418"/>
        <w:gridCol w:w="1807"/>
        <w:gridCol w:w="20"/>
        <w:gridCol w:w="16"/>
      </w:tblGrid>
      <w:tr w:rsidR="004D52D9" w14:paraId="78F40E3E" w14:textId="77777777" w:rsidTr="006B2AF8">
        <w:trPr>
          <w:gridBefore w:val="1"/>
          <w:gridAfter w:val="1"/>
          <w:wBefore w:w="15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75E1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4CCB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243617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27125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8A6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20C35F" w14:textId="77777777" w:rsidR="004D52D9" w:rsidRPr="0073621F" w:rsidRDefault="0073621F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6259,49</w:t>
            </w:r>
          </w:p>
        </w:tc>
      </w:tr>
      <w:tr w:rsidR="004D52D9" w14:paraId="5F8E3332" w14:textId="77777777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D34EB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680B0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1FA6B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1EE8A87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93843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43370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9A2B84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283254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39C6D8" w14:textId="77777777" w:rsidR="004D52D9" w:rsidRPr="0073621F" w:rsidRDefault="0073621F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6259,49</w:t>
            </w:r>
          </w:p>
        </w:tc>
      </w:tr>
      <w:tr w:rsidR="004D52D9" w14:paraId="55C57838" w14:textId="77777777" w:rsidTr="006B2AF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4EE0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F919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4044961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23EF18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C4CD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01D60B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214B9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000B2C3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AD132D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98D368B" w14:textId="77777777" w:rsidTr="006B2AF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3A1DF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28A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4C5CC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903C7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CC34D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7508CD" w14:textId="77777777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972369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A5B66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2954061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77B0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741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D7FD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92EAF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F1D16C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FF0523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62CD7EE" w14:textId="77777777" w:rsidTr="006B2AF8">
        <w:trPr>
          <w:gridBefore w:val="1"/>
          <w:gridAfter w:val="1"/>
          <w:wBefore w:w="15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FDF685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B23F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45601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83AE3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C0453B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9516E19" w14:textId="77777777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6483B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1E4E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2DAC41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5C35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7CBF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CD5CDB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1EDEC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FC7EA30" w14:textId="77777777" w:rsidTr="006B2AF8">
        <w:trPr>
          <w:gridBefore w:val="1"/>
          <w:gridAfter w:val="1"/>
          <w:wBefore w:w="15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3F9762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35503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531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A8DB31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1C7A3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8A137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194A2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653F253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3A7C4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C1650AC" w14:textId="77777777" w:rsidTr="006B2AF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70011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E5A3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6BFF8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DAAE4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01D95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FDC9F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83AAB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2DBF212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674031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63A585" w14:textId="77777777" w:rsidTr="006B2AF8">
        <w:trPr>
          <w:gridBefore w:val="1"/>
          <w:gridAfter w:val="1"/>
          <w:wBefore w:w="15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21AB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AFDAC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A67BA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6DE73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4C9B0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E31D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E7E5B2" w14:textId="77777777" w:rsidR="004D52D9" w:rsidRPr="0073621F" w:rsidRDefault="0073621F" w:rsidP="0073621F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0327,38</w:t>
            </w:r>
          </w:p>
        </w:tc>
      </w:tr>
      <w:tr w:rsidR="004D52D9" w14:paraId="0D3ED9E4" w14:textId="77777777" w:rsidTr="006B2A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5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D1C09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34D5986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14:paraId="01446876" w14:textId="77777777"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14:paraId="38681D75" w14:textId="77777777"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31817" w:rsidRPr="00431817" w14:paraId="0298391D" w14:textId="77777777" w:rsidTr="006B2AF8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9AA3D" w14:textId="77777777"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4B8A9" w14:textId="77777777"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3181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DE59" w14:textId="77777777"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9AC398" w14:textId="77777777"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47BB" w14:textId="77777777"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A229C89" w14:textId="77777777" w:rsidR="00431817" w:rsidRPr="00431817" w:rsidRDefault="00431817" w:rsidP="00431817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CDC182C" w14:textId="1C7C828A" w:rsidR="00431817" w:rsidRPr="00431817" w:rsidRDefault="00431817" w:rsidP="00117ACB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</w:t>
            </w:r>
            <w:r w:rsidR="003873A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</w:t>
            </w:r>
            <w:r w:rsidRPr="0043181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</w:tbl>
    <w:tbl>
      <w:tblPr>
        <w:tblStyle w:val="a6"/>
        <w:tblW w:w="112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992"/>
        <w:gridCol w:w="1134"/>
        <w:gridCol w:w="1559"/>
        <w:gridCol w:w="1418"/>
        <w:gridCol w:w="1843"/>
      </w:tblGrid>
      <w:tr w:rsidR="00B64C26" w:rsidRPr="00B64C26" w14:paraId="4DC2382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D5E306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hideMark/>
          </w:tcPr>
          <w:p w14:paraId="5172DAD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92" w:type="dxa"/>
            <w:hideMark/>
          </w:tcPr>
          <w:p w14:paraId="3E436A9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B5BF01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5115F9F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3237C9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24</w:t>
            </w:r>
          </w:p>
        </w:tc>
        <w:tc>
          <w:tcPr>
            <w:tcW w:w="1843" w:type="dxa"/>
            <w:hideMark/>
          </w:tcPr>
          <w:p w14:paraId="1370142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 743,74</w:t>
            </w:r>
          </w:p>
        </w:tc>
      </w:tr>
      <w:tr w:rsidR="00B64C26" w:rsidRPr="00B64C26" w14:paraId="37FD350E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EF1AA3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544" w:type="dxa"/>
            <w:hideMark/>
          </w:tcPr>
          <w:p w14:paraId="081B6BE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92" w:type="dxa"/>
            <w:hideMark/>
          </w:tcPr>
          <w:p w14:paraId="1F073CA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73AFCF2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AAAF33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B4276E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4FD84C8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1932762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07E93BA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544" w:type="dxa"/>
            <w:hideMark/>
          </w:tcPr>
          <w:p w14:paraId="19A1EF7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92" w:type="dxa"/>
            <w:hideMark/>
          </w:tcPr>
          <w:p w14:paraId="746BE5B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A57AC1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4072B54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0BA0DEA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358A643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0679606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FEAB10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544" w:type="dxa"/>
            <w:hideMark/>
          </w:tcPr>
          <w:p w14:paraId="2995EF4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92" w:type="dxa"/>
            <w:hideMark/>
          </w:tcPr>
          <w:p w14:paraId="78091DD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0CA403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3A0E043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46C3F54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66A5ECC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05800273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9749F5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544" w:type="dxa"/>
            <w:hideMark/>
          </w:tcPr>
          <w:p w14:paraId="0A11CED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</w:t>
            </w: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992" w:type="dxa"/>
            <w:hideMark/>
          </w:tcPr>
          <w:p w14:paraId="68388F8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5CE7193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8BE3CE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533241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35FB51D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6B5329CE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AEA989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3544" w:type="dxa"/>
            <w:hideMark/>
          </w:tcPr>
          <w:p w14:paraId="34EDD0F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92" w:type="dxa"/>
            <w:hideMark/>
          </w:tcPr>
          <w:p w14:paraId="22779A2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6162C4D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526DFD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F665CF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7508BD4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5907B44F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077C75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3544" w:type="dxa"/>
            <w:hideMark/>
          </w:tcPr>
          <w:p w14:paraId="3E26FFB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992" w:type="dxa"/>
            <w:hideMark/>
          </w:tcPr>
          <w:p w14:paraId="792BEDD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550F27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D731F5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486317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1B24421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03B8AD9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79D19A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3544" w:type="dxa"/>
            <w:hideMark/>
          </w:tcPr>
          <w:p w14:paraId="00ED3B0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92" w:type="dxa"/>
            <w:hideMark/>
          </w:tcPr>
          <w:p w14:paraId="27FDAFC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4A4DC01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23CED9F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518C529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0F49226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20399539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EE774B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3544" w:type="dxa"/>
            <w:hideMark/>
          </w:tcPr>
          <w:p w14:paraId="7075263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92" w:type="dxa"/>
            <w:hideMark/>
          </w:tcPr>
          <w:p w14:paraId="5947B30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2EAB92B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72876C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660C91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3A10592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1E43991D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C1E73F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3544" w:type="dxa"/>
            <w:hideMark/>
          </w:tcPr>
          <w:p w14:paraId="17529BE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92" w:type="dxa"/>
            <w:hideMark/>
          </w:tcPr>
          <w:p w14:paraId="57348F7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167197B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ED4F64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6AF8FC9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6CFF6E9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076A998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255AEC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544" w:type="dxa"/>
            <w:hideMark/>
          </w:tcPr>
          <w:p w14:paraId="4C1FA9F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92" w:type="dxa"/>
            <w:hideMark/>
          </w:tcPr>
          <w:p w14:paraId="75C84B1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FF65DF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497FC30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56A4F9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11</w:t>
            </w:r>
          </w:p>
        </w:tc>
        <w:tc>
          <w:tcPr>
            <w:tcW w:w="1843" w:type="dxa"/>
            <w:hideMark/>
          </w:tcPr>
          <w:p w14:paraId="1A7B4DF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946,12</w:t>
            </w:r>
          </w:p>
        </w:tc>
      </w:tr>
      <w:tr w:rsidR="00B64C26" w:rsidRPr="00B64C26" w14:paraId="74495103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F8FBA1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544" w:type="dxa"/>
            <w:hideMark/>
          </w:tcPr>
          <w:p w14:paraId="67E3B29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</w:t>
            </w: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законодательства Российской Федерации;</w:t>
            </w:r>
          </w:p>
        </w:tc>
        <w:tc>
          <w:tcPr>
            <w:tcW w:w="992" w:type="dxa"/>
            <w:hideMark/>
          </w:tcPr>
          <w:p w14:paraId="2548273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х</w:t>
            </w:r>
          </w:p>
        </w:tc>
        <w:tc>
          <w:tcPr>
            <w:tcW w:w="1134" w:type="dxa"/>
            <w:hideMark/>
          </w:tcPr>
          <w:p w14:paraId="5C14942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1C84D16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2E62DE9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2203510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10632EDD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BB5D28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544" w:type="dxa"/>
            <w:hideMark/>
          </w:tcPr>
          <w:p w14:paraId="495986C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92" w:type="dxa"/>
            <w:hideMark/>
          </w:tcPr>
          <w:p w14:paraId="0A94CAC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4" w:type="dxa"/>
            <w:hideMark/>
          </w:tcPr>
          <w:p w14:paraId="0932F9A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559" w:type="dxa"/>
            <w:hideMark/>
          </w:tcPr>
          <w:p w14:paraId="03A01D3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418" w:type="dxa"/>
            <w:hideMark/>
          </w:tcPr>
          <w:p w14:paraId="308E6F0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843" w:type="dxa"/>
            <w:hideMark/>
          </w:tcPr>
          <w:p w14:paraId="6346060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х</w:t>
            </w:r>
          </w:p>
        </w:tc>
      </w:tr>
      <w:tr w:rsidR="00B64C26" w:rsidRPr="00B64C26" w14:paraId="3ACBF3D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8099DB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544" w:type="dxa"/>
            <w:hideMark/>
          </w:tcPr>
          <w:p w14:paraId="33F44F9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992" w:type="dxa"/>
            <w:hideMark/>
          </w:tcPr>
          <w:p w14:paraId="3E9F4DF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007E05D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7DB2190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34766C1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843" w:type="dxa"/>
            <w:hideMark/>
          </w:tcPr>
          <w:p w14:paraId="3E1EB32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24,75</w:t>
            </w:r>
          </w:p>
        </w:tc>
      </w:tr>
      <w:tr w:rsidR="00B64C26" w:rsidRPr="00B64C26" w14:paraId="10D275F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D55CDE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44" w:type="dxa"/>
            <w:hideMark/>
          </w:tcPr>
          <w:p w14:paraId="1FC7FD9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92" w:type="dxa"/>
            <w:hideMark/>
          </w:tcPr>
          <w:p w14:paraId="565957C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C8A8FF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2AC2DD6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0B4F2B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19</w:t>
            </w:r>
          </w:p>
        </w:tc>
        <w:tc>
          <w:tcPr>
            <w:tcW w:w="1843" w:type="dxa"/>
            <w:hideMark/>
          </w:tcPr>
          <w:p w14:paraId="08CF393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1,36</w:t>
            </w:r>
          </w:p>
        </w:tc>
      </w:tr>
      <w:tr w:rsidR="00B64C26" w:rsidRPr="00B64C26" w14:paraId="46A8EAA0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504DBD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14:paraId="5673007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14E630D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DECB73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5D3DB6A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394562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14:paraId="0CB9957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215,26</w:t>
            </w:r>
          </w:p>
        </w:tc>
      </w:tr>
      <w:tr w:rsidR="00B64C26" w:rsidRPr="00B64C26" w14:paraId="59D2D75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93DCC8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14:paraId="32DC06B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92" w:type="dxa"/>
            <w:hideMark/>
          </w:tcPr>
          <w:p w14:paraId="3DF9C89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290E7E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7C1C5DD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749807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40</w:t>
            </w:r>
          </w:p>
        </w:tc>
        <w:tc>
          <w:tcPr>
            <w:tcW w:w="1843" w:type="dxa"/>
            <w:hideMark/>
          </w:tcPr>
          <w:p w14:paraId="09D209E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602,58</w:t>
            </w:r>
          </w:p>
        </w:tc>
      </w:tr>
      <w:tr w:rsidR="00B64C26" w:rsidRPr="00B64C26" w14:paraId="2B08FC4F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089CA23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544" w:type="dxa"/>
            <w:hideMark/>
          </w:tcPr>
          <w:p w14:paraId="7C08D26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92" w:type="dxa"/>
            <w:hideMark/>
          </w:tcPr>
          <w:p w14:paraId="797BB35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99D1F2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3BC0D45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F9ED7C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46</w:t>
            </w:r>
          </w:p>
        </w:tc>
        <w:tc>
          <w:tcPr>
            <w:tcW w:w="1843" w:type="dxa"/>
            <w:hideMark/>
          </w:tcPr>
          <w:p w14:paraId="3BC90D1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829,88</w:t>
            </w:r>
          </w:p>
        </w:tc>
      </w:tr>
      <w:tr w:rsidR="00B64C26" w:rsidRPr="00B64C26" w14:paraId="7BA2AA1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2C4365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C64B68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992" w:type="dxa"/>
            <w:hideMark/>
          </w:tcPr>
          <w:p w14:paraId="0EBBA24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F4E397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559" w:type="dxa"/>
            <w:hideMark/>
          </w:tcPr>
          <w:p w14:paraId="06FF6DB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021A78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,12</w:t>
            </w:r>
          </w:p>
        </w:tc>
        <w:tc>
          <w:tcPr>
            <w:tcW w:w="1843" w:type="dxa"/>
            <w:hideMark/>
          </w:tcPr>
          <w:p w14:paraId="7624C4E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56,32</w:t>
            </w:r>
          </w:p>
        </w:tc>
      </w:tr>
      <w:tr w:rsidR="00B64C26" w:rsidRPr="00B64C26" w14:paraId="2F6BFAE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A64C61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70F688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желобов и водоприемных воронок от мусора с автовышки</w:t>
            </w:r>
          </w:p>
        </w:tc>
        <w:tc>
          <w:tcPr>
            <w:tcW w:w="992" w:type="dxa"/>
            <w:hideMark/>
          </w:tcPr>
          <w:p w14:paraId="252A8BB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6C3DCE0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1A16D73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794C053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4,79</w:t>
            </w:r>
          </w:p>
        </w:tc>
        <w:tc>
          <w:tcPr>
            <w:tcW w:w="1843" w:type="dxa"/>
            <w:hideMark/>
          </w:tcPr>
          <w:p w14:paraId="747108D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9,58</w:t>
            </w:r>
          </w:p>
        </w:tc>
      </w:tr>
      <w:tr w:rsidR="00B64C26" w:rsidRPr="00B64C26" w14:paraId="460DF1F9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C84C2E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C3551E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металлических)</w:t>
            </w:r>
          </w:p>
        </w:tc>
        <w:tc>
          <w:tcPr>
            <w:tcW w:w="992" w:type="dxa"/>
            <w:hideMark/>
          </w:tcPr>
          <w:p w14:paraId="5495250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78B94F7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1559" w:type="dxa"/>
            <w:hideMark/>
          </w:tcPr>
          <w:p w14:paraId="782B23C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A07AFE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7</w:t>
            </w:r>
          </w:p>
        </w:tc>
        <w:tc>
          <w:tcPr>
            <w:tcW w:w="1843" w:type="dxa"/>
            <w:hideMark/>
          </w:tcPr>
          <w:p w14:paraId="03F4167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7,45</w:t>
            </w:r>
          </w:p>
        </w:tc>
      </w:tr>
      <w:tr w:rsidR="00B64C26" w:rsidRPr="00B64C26" w14:paraId="0B5069DE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008C02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ABFE10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992" w:type="dxa"/>
            <w:hideMark/>
          </w:tcPr>
          <w:p w14:paraId="7E2862A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134" w:type="dxa"/>
            <w:hideMark/>
          </w:tcPr>
          <w:p w14:paraId="6E5D280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88</w:t>
            </w:r>
          </w:p>
        </w:tc>
        <w:tc>
          <w:tcPr>
            <w:tcW w:w="1559" w:type="dxa"/>
            <w:hideMark/>
          </w:tcPr>
          <w:p w14:paraId="06D4CD7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CDA0D2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2</w:t>
            </w:r>
          </w:p>
        </w:tc>
        <w:tc>
          <w:tcPr>
            <w:tcW w:w="1843" w:type="dxa"/>
            <w:hideMark/>
          </w:tcPr>
          <w:p w14:paraId="4436F48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,53</w:t>
            </w:r>
          </w:p>
        </w:tc>
      </w:tr>
      <w:tr w:rsidR="00B64C26" w:rsidRPr="00B64C26" w14:paraId="3CE1D8E6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6FA164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544" w:type="dxa"/>
            <w:hideMark/>
          </w:tcPr>
          <w:p w14:paraId="6336921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92" w:type="dxa"/>
            <w:hideMark/>
          </w:tcPr>
          <w:p w14:paraId="3F8E66F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5104AC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6D11673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FB2A32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843" w:type="dxa"/>
            <w:hideMark/>
          </w:tcPr>
          <w:p w14:paraId="1329926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B64C26" w:rsidRPr="00B64C26" w14:paraId="35FCF51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F4ACFD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4142E3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992" w:type="dxa"/>
            <w:hideMark/>
          </w:tcPr>
          <w:p w14:paraId="053ED0C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55DC040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559" w:type="dxa"/>
            <w:hideMark/>
          </w:tcPr>
          <w:p w14:paraId="7492B6E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B7F0D7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5</w:t>
            </w:r>
          </w:p>
        </w:tc>
        <w:tc>
          <w:tcPr>
            <w:tcW w:w="1843" w:type="dxa"/>
            <w:hideMark/>
          </w:tcPr>
          <w:p w14:paraId="1434506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,15</w:t>
            </w:r>
          </w:p>
        </w:tc>
      </w:tr>
      <w:tr w:rsidR="00B64C26" w:rsidRPr="00B64C26" w14:paraId="5CBBD920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452D78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6.3</w:t>
            </w:r>
          </w:p>
        </w:tc>
        <w:tc>
          <w:tcPr>
            <w:tcW w:w="3544" w:type="dxa"/>
            <w:hideMark/>
          </w:tcPr>
          <w:p w14:paraId="392453E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992" w:type="dxa"/>
            <w:hideMark/>
          </w:tcPr>
          <w:p w14:paraId="41B2AAC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E4EEF3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353CA13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200D14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843" w:type="dxa"/>
            <w:hideMark/>
          </w:tcPr>
          <w:p w14:paraId="24689F8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3,85</w:t>
            </w:r>
          </w:p>
        </w:tc>
      </w:tr>
      <w:tr w:rsidR="00B64C26" w:rsidRPr="00B64C26" w14:paraId="70BE18CF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D85827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5EB8B1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деревянных перекрытий </w:t>
            </w:r>
          </w:p>
        </w:tc>
        <w:tc>
          <w:tcPr>
            <w:tcW w:w="992" w:type="dxa"/>
            <w:hideMark/>
          </w:tcPr>
          <w:p w14:paraId="6842D19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6701D9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9,7</w:t>
            </w:r>
          </w:p>
        </w:tc>
        <w:tc>
          <w:tcPr>
            <w:tcW w:w="1559" w:type="dxa"/>
            <w:hideMark/>
          </w:tcPr>
          <w:p w14:paraId="762D2F5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E7DB02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,06</w:t>
            </w:r>
          </w:p>
        </w:tc>
        <w:tc>
          <w:tcPr>
            <w:tcW w:w="1843" w:type="dxa"/>
            <w:hideMark/>
          </w:tcPr>
          <w:p w14:paraId="76DBFE7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813,85</w:t>
            </w:r>
          </w:p>
        </w:tc>
      </w:tr>
      <w:tr w:rsidR="00B64C26" w:rsidRPr="00B64C26" w14:paraId="610452AA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7CAA78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544" w:type="dxa"/>
            <w:hideMark/>
          </w:tcPr>
          <w:p w14:paraId="44898FE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992" w:type="dxa"/>
            <w:hideMark/>
          </w:tcPr>
          <w:p w14:paraId="6C63658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3C3B554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4B44095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0C2657E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3</w:t>
            </w:r>
          </w:p>
        </w:tc>
        <w:tc>
          <w:tcPr>
            <w:tcW w:w="1843" w:type="dxa"/>
            <w:hideMark/>
          </w:tcPr>
          <w:p w14:paraId="3607B70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0,09</w:t>
            </w:r>
          </w:p>
        </w:tc>
      </w:tr>
      <w:tr w:rsidR="00B64C26" w:rsidRPr="00B64C26" w14:paraId="604A4BB7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DE4318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64CE5D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992" w:type="dxa"/>
            <w:hideMark/>
          </w:tcPr>
          <w:p w14:paraId="3F1AC5E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0127AD8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14:paraId="6A38CFC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0873CC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7</w:t>
            </w:r>
          </w:p>
        </w:tc>
        <w:tc>
          <w:tcPr>
            <w:tcW w:w="1843" w:type="dxa"/>
            <w:hideMark/>
          </w:tcPr>
          <w:p w14:paraId="7F32F0B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72,74</w:t>
            </w:r>
          </w:p>
        </w:tc>
      </w:tr>
      <w:tr w:rsidR="00B64C26" w:rsidRPr="00B64C26" w14:paraId="5D218B2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D47893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C67E5B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92" w:type="dxa"/>
            <w:hideMark/>
          </w:tcPr>
          <w:p w14:paraId="18E5469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ED130B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559" w:type="dxa"/>
            <w:hideMark/>
          </w:tcPr>
          <w:p w14:paraId="2A47E3D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2FC310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hideMark/>
          </w:tcPr>
          <w:p w14:paraId="3FF2B54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47,34</w:t>
            </w:r>
          </w:p>
        </w:tc>
      </w:tr>
      <w:tr w:rsidR="00B64C26" w:rsidRPr="00B64C26" w14:paraId="33037E1C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AE37A7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544" w:type="dxa"/>
            <w:hideMark/>
          </w:tcPr>
          <w:p w14:paraId="33DEA67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7FA3E3E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4D6C527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4FA3946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518083E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8</w:t>
            </w:r>
          </w:p>
        </w:tc>
        <w:tc>
          <w:tcPr>
            <w:tcW w:w="1843" w:type="dxa"/>
            <w:hideMark/>
          </w:tcPr>
          <w:p w14:paraId="4A517BB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5,41</w:t>
            </w:r>
          </w:p>
        </w:tc>
      </w:tr>
      <w:tr w:rsidR="00B64C26" w:rsidRPr="00B64C26" w14:paraId="28AF14A7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809CA3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A9F9C3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полов</w:t>
            </w:r>
          </w:p>
        </w:tc>
        <w:tc>
          <w:tcPr>
            <w:tcW w:w="992" w:type="dxa"/>
            <w:hideMark/>
          </w:tcPr>
          <w:p w14:paraId="7838A39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2FE9189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559" w:type="dxa"/>
            <w:hideMark/>
          </w:tcPr>
          <w:p w14:paraId="1C6079C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3C2C678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,90</w:t>
            </w:r>
          </w:p>
        </w:tc>
        <w:tc>
          <w:tcPr>
            <w:tcW w:w="1843" w:type="dxa"/>
            <w:hideMark/>
          </w:tcPr>
          <w:p w14:paraId="0E8BEA7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5,41</w:t>
            </w:r>
          </w:p>
        </w:tc>
      </w:tr>
      <w:tr w:rsidR="00B64C26" w:rsidRPr="00B64C26" w14:paraId="20D64A10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FB8055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.6</w:t>
            </w:r>
          </w:p>
        </w:tc>
        <w:tc>
          <w:tcPr>
            <w:tcW w:w="3544" w:type="dxa"/>
            <w:hideMark/>
          </w:tcPr>
          <w:p w14:paraId="31B196B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992" w:type="dxa"/>
            <w:hideMark/>
          </w:tcPr>
          <w:p w14:paraId="04EF1E6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46F2DC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183C715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1D4804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1843" w:type="dxa"/>
            <w:hideMark/>
          </w:tcPr>
          <w:p w14:paraId="3049F8B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43,21</w:t>
            </w:r>
          </w:p>
        </w:tc>
      </w:tr>
      <w:tr w:rsidR="00B64C26" w:rsidRPr="00B64C26" w14:paraId="23A2A567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7E3FE4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09F126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992" w:type="dxa"/>
            <w:hideMark/>
          </w:tcPr>
          <w:p w14:paraId="5191079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3DD7C2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9</w:t>
            </w:r>
          </w:p>
        </w:tc>
        <w:tc>
          <w:tcPr>
            <w:tcW w:w="1559" w:type="dxa"/>
            <w:hideMark/>
          </w:tcPr>
          <w:p w14:paraId="22F0E2E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0E3C64C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233,70</w:t>
            </w:r>
          </w:p>
        </w:tc>
        <w:tc>
          <w:tcPr>
            <w:tcW w:w="1843" w:type="dxa"/>
            <w:hideMark/>
          </w:tcPr>
          <w:p w14:paraId="3DF2B8A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110,33</w:t>
            </w:r>
          </w:p>
        </w:tc>
      </w:tr>
      <w:tr w:rsidR="00B64C26" w:rsidRPr="00B64C26" w14:paraId="41B797BC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1B025E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DA9EAD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992" w:type="dxa"/>
            <w:hideMark/>
          </w:tcPr>
          <w:p w14:paraId="0AA2827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1772B7B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6FF983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67F458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89</w:t>
            </w:r>
          </w:p>
        </w:tc>
        <w:tc>
          <w:tcPr>
            <w:tcW w:w="1843" w:type="dxa"/>
            <w:hideMark/>
          </w:tcPr>
          <w:p w14:paraId="4B9C2EA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5,89</w:t>
            </w:r>
          </w:p>
        </w:tc>
      </w:tr>
      <w:tr w:rsidR="00B64C26" w:rsidRPr="00B64C26" w14:paraId="17DA7BDF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B44EEE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E8EB59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992" w:type="dxa"/>
            <w:hideMark/>
          </w:tcPr>
          <w:p w14:paraId="23D9443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611B9E9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559" w:type="dxa"/>
            <w:hideMark/>
          </w:tcPr>
          <w:p w14:paraId="7B9FFD2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43C02D3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81</w:t>
            </w:r>
          </w:p>
        </w:tc>
        <w:tc>
          <w:tcPr>
            <w:tcW w:w="1843" w:type="dxa"/>
            <w:hideMark/>
          </w:tcPr>
          <w:p w14:paraId="3E92913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99</w:t>
            </w:r>
          </w:p>
        </w:tc>
      </w:tr>
      <w:tr w:rsidR="00B64C26" w:rsidRPr="00B64C26" w14:paraId="0C305100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3CEE20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14:paraId="22C1A2A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92" w:type="dxa"/>
            <w:hideMark/>
          </w:tcPr>
          <w:p w14:paraId="7989830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2B75BE9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5F1DE00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82759D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69</w:t>
            </w:r>
          </w:p>
        </w:tc>
        <w:tc>
          <w:tcPr>
            <w:tcW w:w="1843" w:type="dxa"/>
            <w:hideMark/>
          </w:tcPr>
          <w:p w14:paraId="38AE278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 199,88</w:t>
            </w:r>
          </w:p>
        </w:tc>
      </w:tr>
      <w:tr w:rsidR="00B64C26" w:rsidRPr="00B64C26" w14:paraId="729245F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4A01B6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1</w:t>
            </w:r>
          </w:p>
        </w:tc>
        <w:tc>
          <w:tcPr>
            <w:tcW w:w="3544" w:type="dxa"/>
            <w:hideMark/>
          </w:tcPr>
          <w:p w14:paraId="7D4742C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92" w:type="dxa"/>
            <w:hideMark/>
          </w:tcPr>
          <w:p w14:paraId="31D9FE1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2F5E04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7DA9931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D7C423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1843" w:type="dxa"/>
            <w:hideMark/>
          </w:tcPr>
          <w:p w14:paraId="530499E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8,26</w:t>
            </w:r>
          </w:p>
        </w:tc>
      </w:tr>
      <w:tr w:rsidR="00B64C26" w:rsidRPr="00B64C26" w14:paraId="56E1689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092A39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499CA5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тяги в дымовентканалах</w:t>
            </w:r>
          </w:p>
        </w:tc>
        <w:tc>
          <w:tcPr>
            <w:tcW w:w="992" w:type="dxa"/>
            <w:hideMark/>
          </w:tcPr>
          <w:p w14:paraId="5AF35AC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2</w:t>
            </w:r>
          </w:p>
        </w:tc>
        <w:tc>
          <w:tcPr>
            <w:tcW w:w="1134" w:type="dxa"/>
            <w:hideMark/>
          </w:tcPr>
          <w:p w14:paraId="44EE0D2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559" w:type="dxa"/>
            <w:hideMark/>
          </w:tcPr>
          <w:p w14:paraId="7B7ABBD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E846BC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74</w:t>
            </w:r>
          </w:p>
        </w:tc>
        <w:tc>
          <w:tcPr>
            <w:tcW w:w="1843" w:type="dxa"/>
            <w:hideMark/>
          </w:tcPr>
          <w:p w14:paraId="2926F71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8,26</w:t>
            </w:r>
          </w:p>
        </w:tc>
      </w:tr>
      <w:tr w:rsidR="00B64C26" w:rsidRPr="00B64C26" w14:paraId="5E6D28DD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0758C9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7.2</w:t>
            </w:r>
          </w:p>
        </w:tc>
        <w:tc>
          <w:tcPr>
            <w:tcW w:w="3544" w:type="dxa"/>
            <w:hideMark/>
          </w:tcPr>
          <w:p w14:paraId="58A0729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92" w:type="dxa"/>
            <w:hideMark/>
          </w:tcPr>
          <w:p w14:paraId="1E59325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5EEC4C5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2A3A0D5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101F552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13</w:t>
            </w:r>
          </w:p>
        </w:tc>
        <w:tc>
          <w:tcPr>
            <w:tcW w:w="1843" w:type="dxa"/>
            <w:hideMark/>
          </w:tcPr>
          <w:p w14:paraId="1D12344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206,72</w:t>
            </w:r>
          </w:p>
        </w:tc>
      </w:tr>
      <w:tr w:rsidR="00B64C26" w:rsidRPr="00B64C26" w14:paraId="5ECDB3B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CC59DA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43DAA5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992" w:type="dxa"/>
            <w:hideMark/>
          </w:tcPr>
          <w:p w14:paraId="2CBCBEE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FF52C1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BAA403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D6E0BC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  <w:tc>
          <w:tcPr>
            <w:tcW w:w="1843" w:type="dxa"/>
            <w:hideMark/>
          </w:tcPr>
          <w:p w14:paraId="71C6483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1,20</w:t>
            </w:r>
          </w:p>
        </w:tc>
      </w:tr>
      <w:tr w:rsidR="00B64C26" w:rsidRPr="00B64C26" w14:paraId="287B1A95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475050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84F575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992" w:type="dxa"/>
            <w:hideMark/>
          </w:tcPr>
          <w:p w14:paraId="46D7082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260FF6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E32416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904988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  <w:tc>
          <w:tcPr>
            <w:tcW w:w="1843" w:type="dxa"/>
            <w:hideMark/>
          </w:tcPr>
          <w:p w14:paraId="105BAFF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772,84</w:t>
            </w:r>
          </w:p>
        </w:tc>
      </w:tr>
      <w:tr w:rsidR="00B64C26" w:rsidRPr="00B64C26" w14:paraId="7229838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5B79D4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019436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992" w:type="dxa"/>
            <w:hideMark/>
          </w:tcPr>
          <w:p w14:paraId="243C5A8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A69D42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8FC66E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603C4F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  <w:tc>
          <w:tcPr>
            <w:tcW w:w="1843" w:type="dxa"/>
            <w:hideMark/>
          </w:tcPr>
          <w:p w14:paraId="69A821E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9,85</w:t>
            </w:r>
          </w:p>
        </w:tc>
      </w:tr>
      <w:tr w:rsidR="00B64C26" w:rsidRPr="00B64C26" w14:paraId="04A478EA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DA74EA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681EFB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992" w:type="dxa"/>
            <w:hideMark/>
          </w:tcPr>
          <w:p w14:paraId="51D6AB3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п.м.</w:t>
            </w:r>
          </w:p>
        </w:tc>
        <w:tc>
          <w:tcPr>
            <w:tcW w:w="1134" w:type="dxa"/>
            <w:hideMark/>
          </w:tcPr>
          <w:p w14:paraId="3372D4A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4</w:t>
            </w:r>
          </w:p>
        </w:tc>
        <w:tc>
          <w:tcPr>
            <w:tcW w:w="1559" w:type="dxa"/>
            <w:hideMark/>
          </w:tcPr>
          <w:p w14:paraId="5755516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7F1FC4F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3,32</w:t>
            </w:r>
          </w:p>
        </w:tc>
        <w:tc>
          <w:tcPr>
            <w:tcW w:w="1843" w:type="dxa"/>
            <w:hideMark/>
          </w:tcPr>
          <w:p w14:paraId="00D4F41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35,94</w:t>
            </w:r>
          </w:p>
        </w:tc>
      </w:tr>
      <w:tr w:rsidR="00B64C26" w:rsidRPr="00B64C26" w14:paraId="70ECE9D3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4BF4DB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A1597B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992" w:type="dxa"/>
            <w:hideMark/>
          </w:tcPr>
          <w:p w14:paraId="196947E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кв.</w:t>
            </w:r>
          </w:p>
        </w:tc>
        <w:tc>
          <w:tcPr>
            <w:tcW w:w="1134" w:type="dxa"/>
            <w:hideMark/>
          </w:tcPr>
          <w:p w14:paraId="76F8BFB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1559" w:type="dxa"/>
            <w:hideMark/>
          </w:tcPr>
          <w:p w14:paraId="3FDF167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C6EEDE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 419,32</w:t>
            </w:r>
          </w:p>
        </w:tc>
        <w:tc>
          <w:tcPr>
            <w:tcW w:w="1843" w:type="dxa"/>
            <w:hideMark/>
          </w:tcPr>
          <w:p w14:paraId="76A9F36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33,55</w:t>
            </w:r>
          </w:p>
        </w:tc>
      </w:tr>
      <w:tr w:rsidR="00B64C26" w:rsidRPr="00B64C26" w14:paraId="6427E3B3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BD3314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0161A6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92" w:type="dxa"/>
            <w:hideMark/>
          </w:tcPr>
          <w:p w14:paraId="6AFECDC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4C2A5E7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11</w:t>
            </w:r>
          </w:p>
        </w:tc>
        <w:tc>
          <w:tcPr>
            <w:tcW w:w="1559" w:type="dxa"/>
            <w:hideMark/>
          </w:tcPr>
          <w:p w14:paraId="10778BE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53EA9A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6,55</w:t>
            </w:r>
          </w:p>
        </w:tc>
        <w:tc>
          <w:tcPr>
            <w:tcW w:w="1843" w:type="dxa"/>
            <w:hideMark/>
          </w:tcPr>
          <w:p w14:paraId="5FFF673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164,88</w:t>
            </w:r>
          </w:p>
        </w:tc>
      </w:tr>
      <w:tr w:rsidR="00B64C26" w:rsidRPr="00B64C26" w14:paraId="377BFA15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9573CB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2C2226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992" w:type="dxa"/>
            <w:hideMark/>
          </w:tcPr>
          <w:p w14:paraId="7CADEFE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²</w:t>
            </w:r>
          </w:p>
        </w:tc>
        <w:tc>
          <w:tcPr>
            <w:tcW w:w="1134" w:type="dxa"/>
            <w:hideMark/>
          </w:tcPr>
          <w:p w14:paraId="37D8624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44</w:t>
            </w:r>
          </w:p>
        </w:tc>
        <w:tc>
          <w:tcPr>
            <w:tcW w:w="1559" w:type="dxa"/>
            <w:hideMark/>
          </w:tcPr>
          <w:p w14:paraId="033E377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418" w:type="dxa"/>
            <w:hideMark/>
          </w:tcPr>
          <w:p w14:paraId="04E1F67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hideMark/>
          </w:tcPr>
          <w:p w14:paraId="6BB91C3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31,66</w:t>
            </w:r>
          </w:p>
        </w:tc>
      </w:tr>
      <w:tr w:rsidR="00B64C26" w:rsidRPr="00B64C26" w14:paraId="4BD8594D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A35C44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BB7D10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992" w:type="dxa"/>
            <w:hideMark/>
          </w:tcPr>
          <w:p w14:paraId="05DACF5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650EF5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9FA689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68B6B7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57</w:t>
            </w:r>
          </w:p>
        </w:tc>
        <w:tc>
          <w:tcPr>
            <w:tcW w:w="1843" w:type="dxa"/>
            <w:hideMark/>
          </w:tcPr>
          <w:p w14:paraId="5DA631F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086,82</w:t>
            </w:r>
          </w:p>
        </w:tc>
      </w:tr>
      <w:tr w:rsidR="00B64C26" w:rsidRPr="00B64C26" w14:paraId="5E273E8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5E6C71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3</w:t>
            </w:r>
          </w:p>
        </w:tc>
        <w:tc>
          <w:tcPr>
            <w:tcW w:w="3544" w:type="dxa"/>
            <w:hideMark/>
          </w:tcPr>
          <w:p w14:paraId="4171DC8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92" w:type="dxa"/>
            <w:hideMark/>
          </w:tcPr>
          <w:p w14:paraId="4826394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D712E6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7A0D8FF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559B8D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21</w:t>
            </w:r>
          </w:p>
        </w:tc>
        <w:tc>
          <w:tcPr>
            <w:tcW w:w="1843" w:type="dxa"/>
            <w:hideMark/>
          </w:tcPr>
          <w:p w14:paraId="0E1531E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402,67</w:t>
            </w:r>
          </w:p>
        </w:tc>
      </w:tr>
      <w:tr w:rsidR="00B64C26" w:rsidRPr="00B64C26" w14:paraId="6EBDEE07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295DCC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A4409D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опрессовка внутренней СО</w:t>
            </w:r>
          </w:p>
        </w:tc>
        <w:tc>
          <w:tcPr>
            <w:tcW w:w="992" w:type="dxa"/>
            <w:hideMark/>
          </w:tcPr>
          <w:p w14:paraId="4F3B9DB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3D1DFF9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2E3581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6B6429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  <w:tc>
          <w:tcPr>
            <w:tcW w:w="1843" w:type="dxa"/>
            <w:hideMark/>
          </w:tcPr>
          <w:p w14:paraId="3925807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4,10</w:t>
            </w:r>
          </w:p>
        </w:tc>
      </w:tr>
      <w:tr w:rsidR="00B64C26" w:rsidRPr="00B64C26" w14:paraId="71CDE689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0761877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396C31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идравлическая промывка СО (воздушники на чердаке))</w:t>
            </w:r>
          </w:p>
        </w:tc>
        <w:tc>
          <w:tcPr>
            <w:tcW w:w="992" w:type="dxa"/>
            <w:hideMark/>
          </w:tcPr>
          <w:p w14:paraId="09C606B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³</w:t>
            </w:r>
          </w:p>
        </w:tc>
        <w:tc>
          <w:tcPr>
            <w:tcW w:w="1134" w:type="dxa"/>
            <w:hideMark/>
          </w:tcPr>
          <w:p w14:paraId="0CFB91E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99</w:t>
            </w:r>
          </w:p>
        </w:tc>
        <w:tc>
          <w:tcPr>
            <w:tcW w:w="1559" w:type="dxa"/>
            <w:hideMark/>
          </w:tcPr>
          <w:p w14:paraId="2A18864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9E469A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,16</w:t>
            </w:r>
          </w:p>
        </w:tc>
        <w:tc>
          <w:tcPr>
            <w:tcW w:w="1843" w:type="dxa"/>
            <w:hideMark/>
          </w:tcPr>
          <w:p w14:paraId="1AB6CC7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7,48</w:t>
            </w:r>
          </w:p>
        </w:tc>
      </w:tr>
      <w:tr w:rsidR="00B64C26" w:rsidRPr="00B64C26" w14:paraId="73CA1DB9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03120DA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6A2B17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уск и регулировка СО</w:t>
            </w:r>
          </w:p>
        </w:tc>
        <w:tc>
          <w:tcPr>
            <w:tcW w:w="992" w:type="dxa"/>
            <w:hideMark/>
          </w:tcPr>
          <w:p w14:paraId="0A7FB88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узел</w:t>
            </w:r>
          </w:p>
        </w:tc>
        <w:tc>
          <w:tcPr>
            <w:tcW w:w="1134" w:type="dxa"/>
            <w:hideMark/>
          </w:tcPr>
          <w:p w14:paraId="60D681F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044845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F95225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  <w:tc>
          <w:tcPr>
            <w:tcW w:w="1843" w:type="dxa"/>
            <w:hideMark/>
          </w:tcPr>
          <w:p w14:paraId="17535AA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639,45</w:t>
            </w:r>
          </w:p>
        </w:tc>
      </w:tr>
      <w:tr w:rsidR="00B64C26" w:rsidRPr="00B64C26" w14:paraId="52DB6C8C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BE3269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44D17C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5C96C0E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E72546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231DA78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3B095E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68745B3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64C26" w:rsidRPr="00B64C26" w14:paraId="2222D118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6E0197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1E3DC59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992" w:type="dxa"/>
            <w:hideMark/>
          </w:tcPr>
          <w:p w14:paraId="42D135A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F030ED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35C640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A7572C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  <w:tc>
          <w:tcPr>
            <w:tcW w:w="1843" w:type="dxa"/>
            <w:hideMark/>
          </w:tcPr>
          <w:p w14:paraId="36C0EBC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,49</w:t>
            </w:r>
          </w:p>
        </w:tc>
      </w:tr>
      <w:tr w:rsidR="00B64C26" w:rsidRPr="00B64C26" w14:paraId="0A660AAD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CBC535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4FD637B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мена вентилей до 20мм</w:t>
            </w:r>
          </w:p>
        </w:tc>
        <w:tc>
          <w:tcPr>
            <w:tcW w:w="992" w:type="dxa"/>
            <w:hideMark/>
          </w:tcPr>
          <w:p w14:paraId="6823BAF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3DC8C05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987BA4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4702D6A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  <w:tc>
          <w:tcPr>
            <w:tcW w:w="1843" w:type="dxa"/>
            <w:hideMark/>
          </w:tcPr>
          <w:p w14:paraId="52F1340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79,25</w:t>
            </w:r>
          </w:p>
        </w:tc>
      </w:tr>
      <w:tr w:rsidR="00B64C26" w:rsidRPr="00B64C26" w14:paraId="3C3DEA98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07B4345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747B40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внутренних трубопроводов из стальных труб Д 25 мм</w:t>
            </w:r>
          </w:p>
        </w:tc>
        <w:tc>
          <w:tcPr>
            <w:tcW w:w="992" w:type="dxa"/>
            <w:hideMark/>
          </w:tcPr>
          <w:p w14:paraId="04D18D7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1134" w:type="dxa"/>
            <w:hideMark/>
          </w:tcPr>
          <w:p w14:paraId="762DC94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8</w:t>
            </w:r>
          </w:p>
        </w:tc>
        <w:tc>
          <w:tcPr>
            <w:tcW w:w="1559" w:type="dxa"/>
            <w:hideMark/>
          </w:tcPr>
          <w:p w14:paraId="5590877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4A9705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7,51</w:t>
            </w:r>
          </w:p>
        </w:tc>
        <w:tc>
          <w:tcPr>
            <w:tcW w:w="1843" w:type="dxa"/>
            <w:hideMark/>
          </w:tcPr>
          <w:p w14:paraId="1347957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9,98</w:t>
            </w:r>
          </w:p>
        </w:tc>
      </w:tr>
      <w:tr w:rsidR="00B64C26" w:rsidRPr="00B64C26" w14:paraId="2D31945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E5DA66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9C6A24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замков навесных</w:t>
            </w:r>
          </w:p>
        </w:tc>
        <w:tc>
          <w:tcPr>
            <w:tcW w:w="992" w:type="dxa"/>
            <w:hideMark/>
          </w:tcPr>
          <w:p w14:paraId="344D43B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132C3C0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307528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AF6B0A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  <w:tc>
          <w:tcPr>
            <w:tcW w:w="1843" w:type="dxa"/>
            <w:hideMark/>
          </w:tcPr>
          <w:p w14:paraId="14E4EBA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36</w:t>
            </w:r>
          </w:p>
        </w:tc>
      </w:tr>
      <w:tr w:rsidR="00B64C26" w:rsidRPr="00B64C26" w14:paraId="7493885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2141D8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8BCA02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шарового крана смывного бачка</w:t>
            </w:r>
          </w:p>
        </w:tc>
        <w:tc>
          <w:tcPr>
            <w:tcW w:w="992" w:type="dxa"/>
            <w:hideMark/>
          </w:tcPr>
          <w:p w14:paraId="3759AEA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068ECB8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F23127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6F878AC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  <w:tc>
          <w:tcPr>
            <w:tcW w:w="1843" w:type="dxa"/>
            <w:hideMark/>
          </w:tcPr>
          <w:p w14:paraId="3DE4260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3,10</w:t>
            </w:r>
          </w:p>
        </w:tc>
      </w:tr>
      <w:tr w:rsidR="00B64C26" w:rsidRPr="00B64C26" w14:paraId="7400751C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AE1B15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F5C504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таж ОДПУ с демонтажем временных вставок  Д до 32 мм </w:t>
            </w:r>
          </w:p>
        </w:tc>
        <w:tc>
          <w:tcPr>
            <w:tcW w:w="992" w:type="dxa"/>
            <w:hideMark/>
          </w:tcPr>
          <w:p w14:paraId="337FDA0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т</w:t>
            </w:r>
          </w:p>
        </w:tc>
        <w:tc>
          <w:tcPr>
            <w:tcW w:w="1134" w:type="dxa"/>
            <w:hideMark/>
          </w:tcPr>
          <w:p w14:paraId="4ADC278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7AE4DF2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395199B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6,73</w:t>
            </w:r>
          </w:p>
        </w:tc>
        <w:tc>
          <w:tcPr>
            <w:tcW w:w="1843" w:type="dxa"/>
            <w:hideMark/>
          </w:tcPr>
          <w:p w14:paraId="0A838E8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53,46</w:t>
            </w:r>
          </w:p>
        </w:tc>
      </w:tr>
      <w:tr w:rsidR="00B64C26" w:rsidRPr="00B64C26" w14:paraId="13A240D6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099B4B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4</w:t>
            </w:r>
          </w:p>
        </w:tc>
        <w:tc>
          <w:tcPr>
            <w:tcW w:w="3544" w:type="dxa"/>
            <w:hideMark/>
          </w:tcPr>
          <w:p w14:paraId="33B6F94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992" w:type="dxa"/>
            <w:hideMark/>
          </w:tcPr>
          <w:p w14:paraId="0D86952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7F14CA0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5B96D4E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447310B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99</w:t>
            </w:r>
          </w:p>
        </w:tc>
        <w:tc>
          <w:tcPr>
            <w:tcW w:w="1843" w:type="dxa"/>
            <w:hideMark/>
          </w:tcPr>
          <w:p w14:paraId="0D55120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84,95</w:t>
            </w:r>
          </w:p>
        </w:tc>
      </w:tr>
      <w:tr w:rsidR="00B64C26" w:rsidRPr="00B64C26" w14:paraId="2F00639E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29E097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3DEDFA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992" w:type="dxa"/>
            <w:hideMark/>
          </w:tcPr>
          <w:p w14:paraId="6836919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07CF14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4400D7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850CF8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  <w:tc>
          <w:tcPr>
            <w:tcW w:w="1843" w:type="dxa"/>
            <w:hideMark/>
          </w:tcPr>
          <w:p w14:paraId="5F35D38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53,90</w:t>
            </w:r>
          </w:p>
        </w:tc>
      </w:tr>
      <w:tr w:rsidR="00B64C26" w:rsidRPr="00B64C26" w14:paraId="3D61DE7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CFA771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FB8A81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992" w:type="dxa"/>
            <w:hideMark/>
          </w:tcPr>
          <w:p w14:paraId="1A16682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68A697A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A15BD2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hideMark/>
          </w:tcPr>
          <w:p w14:paraId="0F079F2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,75</w:t>
            </w:r>
          </w:p>
        </w:tc>
        <w:tc>
          <w:tcPr>
            <w:tcW w:w="1843" w:type="dxa"/>
            <w:hideMark/>
          </w:tcPr>
          <w:p w14:paraId="32713DF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77,50</w:t>
            </w:r>
          </w:p>
        </w:tc>
      </w:tr>
      <w:tr w:rsidR="00B64C26" w:rsidRPr="00B64C26" w14:paraId="3BE9D82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E9FDFC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659CF9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 показаний с ОДПУ ХВС.    </w:t>
            </w:r>
          </w:p>
        </w:tc>
        <w:tc>
          <w:tcPr>
            <w:tcW w:w="992" w:type="dxa"/>
            <w:hideMark/>
          </w:tcPr>
          <w:p w14:paraId="3E7E4B3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0E17877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7B5CDC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hideMark/>
          </w:tcPr>
          <w:p w14:paraId="54A53A4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70,71</w:t>
            </w:r>
          </w:p>
        </w:tc>
        <w:tc>
          <w:tcPr>
            <w:tcW w:w="1843" w:type="dxa"/>
            <w:hideMark/>
          </w:tcPr>
          <w:p w14:paraId="61BA1CA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853,55</w:t>
            </w:r>
          </w:p>
        </w:tc>
      </w:tr>
      <w:tr w:rsidR="00B64C26" w:rsidRPr="00B64C26" w14:paraId="2EF5B4DF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515634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.5</w:t>
            </w:r>
          </w:p>
        </w:tc>
        <w:tc>
          <w:tcPr>
            <w:tcW w:w="3544" w:type="dxa"/>
            <w:hideMark/>
          </w:tcPr>
          <w:p w14:paraId="708F375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92" w:type="dxa"/>
            <w:hideMark/>
          </w:tcPr>
          <w:p w14:paraId="414C0C6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1D84C3F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095F31A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23FF9ED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8</w:t>
            </w:r>
          </w:p>
        </w:tc>
        <w:tc>
          <w:tcPr>
            <w:tcW w:w="1843" w:type="dxa"/>
            <w:hideMark/>
          </w:tcPr>
          <w:p w14:paraId="207E790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 627,28</w:t>
            </w:r>
          </w:p>
        </w:tc>
      </w:tr>
      <w:tr w:rsidR="00B64C26" w:rsidRPr="00B64C26" w14:paraId="20510920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232892C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6928B0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92" w:type="dxa"/>
            <w:hideMark/>
          </w:tcPr>
          <w:p w14:paraId="1EEC0C4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линия</w:t>
            </w:r>
          </w:p>
        </w:tc>
        <w:tc>
          <w:tcPr>
            <w:tcW w:w="1134" w:type="dxa"/>
            <w:hideMark/>
          </w:tcPr>
          <w:p w14:paraId="60A06C0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59" w:type="dxa"/>
            <w:hideMark/>
          </w:tcPr>
          <w:p w14:paraId="055DB0D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655456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,96</w:t>
            </w:r>
          </w:p>
        </w:tc>
        <w:tc>
          <w:tcPr>
            <w:tcW w:w="1843" w:type="dxa"/>
            <w:hideMark/>
          </w:tcPr>
          <w:p w14:paraId="405537F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1,84</w:t>
            </w:r>
          </w:p>
        </w:tc>
      </w:tr>
      <w:tr w:rsidR="00B64C26" w:rsidRPr="00B64C26" w14:paraId="1B85D53D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FD7D6E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765C6AA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Чистка ВРУ , обновление маркировки  </w:t>
            </w:r>
          </w:p>
        </w:tc>
        <w:tc>
          <w:tcPr>
            <w:tcW w:w="992" w:type="dxa"/>
            <w:hideMark/>
          </w:tcPr>
          <w:p w14:paraId="527489D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5BD9030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F55078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C0F329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6,20</w:t>
            </w:r>
          </w:p>
        </w:tc>
        <w:tc>
          <w:tcPr>
            <w:tcW w:w="1843" w:type="dxa"/>
            <w:hideMark/>
          </w:tcPr>
          <w:p w14:paraId="1E14B58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,40</w:t>
            </w:r>
          </w:p>
        </w:tc>
      </w:tr>
      <w:tr w:rsidR="00B64C26" w:rsidRPr="00B64C26" w14:paraId="27B76977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852580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A0800B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сопротивления изол. электросети</w:t>
            </w:r>
          </w:p>
        </w:tc>
        <w:tc>
          <w:tcPr>
            <w:tcW w:w="992" w:type="dxa"/>
            <w:hideMark/>
          </w:tcPr>
          <w:p w14:paraId="700FAC1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244AD39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5A50A4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1418" w:type="dxa"/>
            <w:hideMark/>
          </w:tcPr>
          <w:p w14:paraId="0787E9E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7,38</w:t>
            </w:r>
          </w:p>
        </w:tc>
        <w:tc>
          <w:tcPr>
            <w:tcW w:w="1843" w:type="dxa"/>
            <w:hideMark/>
          </w:tcPr>
          <w:p w14:paraId="0425584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6,84</w:t>
            </w:r>
          </w:p>
        </w:tc>
      </w:tr>
      <w:tr w:rsidR="00B64C26" w:rsidRPr="00B64C26" w14:paraId="7B7FAF3F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4255C86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3544" w:type="dxa"/>
            <w:hideMark/>
          </w:tcPr>
          <w:p w14:paraId="6FF51C6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992" w:type="dxa"/>
            <w:hideMark/>
          </w:tcPr>
          <w:p w14:paraId="294ED21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4FDD906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01F951B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1418" w:type="dxa"/>
            <w:hideMark/>
          </w:tcPr>
          <w:p w14:paraId="54C0262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,81</w:t>
            </w:r>
          </w:p>
        </w:tc>
        <w:tc>
          <w:tcPr>
            <w:tcW w:w="1843" w:type="dxa"/>
            <w:hideMark/>
          </w:tcPr>
          <w:p w14:paraId="6A84961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2,22</w:t>
            </w:r>
          </w:p>
        </w:tc>
      </w:tr>
      <w:tr w:rsidR="00B64C26" w:rsidRPr="00B64C26" w14:paraId="1D933CF8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C73067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3CCB3F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92" w:type="dxa"/>
            <w:hideMark/>
          </w:tcPr>
          <w:p w14:paraId="2F20DA6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1A66984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6CED8C6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702F26D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3</w:t>
            </w:r>
          </w:p>
        </w:tc>
        <w:tc>
          <w:tcPr>
            <w:tcW w:w="1843" w:type="dxa"/>
            <w:hideMark/>
          </w:tcPr>
          <w:p w14:paraId="5BF33DB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265,48</w:t>
            </w:r>
          </w:p>
        </w:tc>
      </w:tr>
      <w:tr w:rsidR="00B64C26" w:rsidRPr="00B64C26" w14:paraId="77E77294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3496C55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171E87B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92" w:type="dxa"/>
            <w:hideMark/>
          </w:tcPr>
          <w:p w14:paraId="0949EFF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стр.</w:t>
            </w:r>
          </w:p>
        </w:tc>
        <w:tc>
          <w:tcPr>
            <w:tcW w:w="1134" w:type="dxa"/>
            <w:hideMark/>
          </w:tcPr>
          <w:p w14:paraId="7486D6AD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3E69AC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0CD1F9B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  <w:tc>
          <w:tcPr>
            <w:tcW w:w="1843" w:type="dxa"/>
            <w:hideMark/>
          </w:tcPr>
          <w:p w14:paraId="084270A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0,58</w:t>
            </w:r>
          </w:p>
        </w:tc>
      </w:tr>
      <w:tr w:rsidR="00B64C26" w:rsidRPr="00B64C26" w14:paraId="59D569FA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05238A6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3F818E5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992" w:type="dxa"/>
            <w:hideMark/>
          </w:tcPr>
          <w:p w14:paraId="683DD81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лест</w:t>
            </w:r>
          </w:p>
        </w:tc>
        <w:tc>
          <w:tcPr>
            <w:tcW w:w="1134" w:type="dxa"/>
            <w:hideMark/>
          </w:tcPr>
          <w:p w14:paraId="2799128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1559" w:type="dxa"/>
            <w:hideMark/>
          </w:tcPr>
          <w:p w14:paraId="366882C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626E264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812,90</w:t>
            </w:r>
          </w:p>
        </w:tc>
        <w:tc>
          <w:tcPr>
            <w:tcW w:w="1843" w:type="dxa"/>
            <w:hideMark/>
          </w:tcPr>
          <w:p w14:paraId="36BF095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2,52</w:t>
            </w:r>
          </w:p>
        </w:tc>
      </w:tr>
      <w:tr w:rsidR="00B64C26" w:rsidRPr="00B64C26" w14:paraId="5B70D4F2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B4F77D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62B5025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992" w:type="dxa"/>
            <w:hideMark/>
          </w:tcPr>
          <w:p w14:paraId="5526B27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0 м.кв.</w:t>
            </w:r>
          </w:p>
        </w:tc>
        <w:tc>
          <w:tcPr>
            <w:tcW w:w="1134" w:type="dxa"/>
            <w:hideMark/>
          </w:tcPr>
          <w:p w14:paraId="489985A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13</w:t>
            </w:r>
          </w:p>
        </w:tc>
        <w:tc>
          <w:tcPr>
            <w:tcW w:w="1559" w:type="dxa"/>
            <w:hideMark/>
          </w:tcPr>
          <w:p w14:paraId="44A92C4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hideMark/>
          </w:tcPr>
          <w:p w14:paraId="2913E2F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694,62</w:t>
            </w:r>
          </w:p>
        </w:tc>
        <w:tc>
          <w:tcPr>
            <w:tcW w:w="1843" w:type="dxa"/>
            <w:hideMark/>
          </w:tcPr>
          <w:p w14:paraId="7AF6719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0,60</w:t>
            </w:r>
          </w:p>
        </w:tc>
      </w:tr>
      <w:tr w:rsidR="00B64C26" w:rsidRPr="00B64C26" w14:paraId="51711EC7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12A6242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0AC5B6A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 обслуживание типовых групповых щитов жилых домов</w:t>
            </w:r>
          </w:p>
        </w:tc>
        <w:tc>
          <w:tcPr>
            <w:tcW w:w="992" w:type="dxa"/>
            <w:hideMark/>
          </w:tcPr>
          <w:p w14:paraId="5DFCC6E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щит</w:t>
            </w:r>
          </w:p>
        </w:tc>
        <w:tc>
          <w:tcPr>
            <w:tcW w:w="1134" w:type="dxa"/>
            <w:hideMark/>
          </w:tcPr>
          <w:p w14:paraId="4567B2DC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14:paraId="3645701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0E94DB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,30</w:t>
            </w:r>
          </w:p>
        </w:tc>
        <w:tc>
          <w:tcPr>
            <w:tcW w:w="1843" w:type="dxa"/>
            <w:hideMark/>
          </w:tcPr>
          <w:p w14:paraId="3156290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4,60</w:t>
            </w:r>
          </w:p>
        </w:tc>
      </w:tr>
      <w:tr w:rsidR="00B64C26" w:rsidRPr="00B64C26" w14:paraId="6156F7DA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7BB6905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5CBF72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992" w:type="dxa"/>
            <w:hideMark/>
          </w:tcPr>
          <w:p w14:paraId="1CD4765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hideMark/>
          </w:tcPr>
          <w:p w14:paraId="1DCCE124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hideMark/>
          </w:tcPr>
          <w:p w14:paraId="57E5ED6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2AD09122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14:paraId="1E5C9899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B64C26" w:rsidRPr="00B64C26" w14:paraId="57C27E2B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606F50F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29820DB7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автомата на ток до 25а</w:t>
            </w:r>
          </w:p>
        </w:tc>
        <w:tc>
          <w:tcPr>
            <w:tcW w:w="992" w:type="dxa"/>
            <w:hideMark/>
          </w:tcPr>
          <w:p w14:paraId="7D54F43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шт.</w:t>
            </w:r>
          </w:p>
        </w:tc>
        <w:tc>
          <w:tcPr>
            <w:tcW w:w="1134" w:type="dxa"/>
            <w:hideMark/>
          </w:tcPr>
          <w:p w14:paraId="3F2A519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14:paraId="55895696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14:paraId="10CBA9F0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,07</w:t>
            </w:r>
          </w:p>
        </w:tc>
        <w:tc>
          <w:tcPr>
            <w:tcW w:w="1843" w:type="dxa"/>
            <w:hideMark/>
          </w:tcPr>
          <w:p w14:paraId="70430FCF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40,21</w:t>
            </w:r>
          </w:p>
        </w:tc>
      </w:tr>
      <w:tr w:rsidR="00B64C26" w:rsidRPr="00B64C26" w14:paraId="4BF5ED86" w14:textId="77777777" w:rsidTr="00B64C26">
        <w:trPr>
          <w:trHeight w:val="1080"/>
        </w:trPr>
        <w:tc>
          <w:tcPr>
            <w:tcW w:w="724" w:type="dxa"/>
            <w:noWrap/>
            <w:hideMark/>
          </w:tcPr>
          <w:p w14:paraId="5B6F2F21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44" w:type="dxa"/>
            <w:hideMark/>
          </w:tcPr>
          <w:p w14:paraId="536FFA5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09E32D3A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.м</w:t>
            </w:r>
          </w:p>
        </w:tc>
        <w:tc>
          <w:tcPr>
            <w:tcW w:w="1134" w:type="dxa"/>
            <w:hideMark/>
          </w:tcPr>
          <w:p w14:paraId="6B4AD333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1,30</w:t>
            </w:r>
          </w:p>
        </w:tc>
        <w:tc>
          <w:tcPr>
            <w:tcW w:w="1559" w:type="dxa"/>
            <w:hideMark/>
          </w:tcPr>
          <w:p w14:paraId="30953028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hideMark/>
          </w:tcPr>
          <w:p w14:paraId="66654645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,81</w:t>
            </w:r>
          </w:p>
        </w:tc>
        <w:tc>
          <w:tcPr>
            <w:tcW w:w="1843" w:type="dxa"/>
            <w:hideMark/>
          </w:tcPr>
          <w:p w14:paraId="5645B9CE" w14:textId="77777777" w:rsidR="00B64C26" w:rsidRPr="00B64C26" w:rsidRDefault="00B64C26" w:rsidP="00B64C2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64C2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 033,69</w:t>
            </w:r>
          </w:p>
        </w:tc>
      </w:tr>
    </w:tbl>
    <w:p w14:paraId="16EED9BE" w14:textId="77777777" w:rsidR="004D52D9" w:rsidRPr="00431817" w:rsidRDefault="004D52D9" w:rsidP="00431817">
      <w:pPr>
        <w:rPr>
          <w:rFonts w:eastAsia="Times New Roman"/>
          <w:sz w:val="20"/>
          <w:szCs w:val="20"/>
          <w:lang w:val="en-US"/>
        </w:rPr>
      </w:pPr>
    </w:p>
    <w:p w14:paraId="6424034C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549F5A11" w14:textId="77777777" w:rsidR="004D52D9" w:rsidRDefault="004D52D9">
      <w:pPr>
        <w:ind w:left="800"/>
        <w:rPr>
          <w:rFonts w:eastAsia="Times New Roman"/>
          <w:sz w:val="20"/>
          <w:szCs w:val="20"/>
        </w:rPr>
      </w:pPr>
    </w:p>
    <w:p w14:paraId="0F102E16" w14:textId="77777777"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14:paraId="7AC4C234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7C26AF00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5B3847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8AF18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5FC96A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BEC28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3A42EF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50F77C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148D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886D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AD47EFA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181C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0499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07A6C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95CE12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B59C01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741B8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5140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A2CA68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FDD1E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6B4A1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8070C4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F0684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1D92AB1C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29CB9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773B53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CFC17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E30F4F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31859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DEA2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51204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2F38398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04ADF7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8976F2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BB048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A866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266ED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AF627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6035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65F0A4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F1DC25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7414EB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490F53B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81C90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AEB12EA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54B2E859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755C5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63F5E8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D94A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549BCC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EF768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A2B2D2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813F90C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8871C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82ACA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7263AC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AA33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C7706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D339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638E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669757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6CBEB71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</w:tr>
      <w:tr w:rsidR="004D52D9" w14:paraId="75D7912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460E5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7A14B6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1D59EA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B34E0D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A1C0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64C4C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2DD65C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72963D3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B72A1F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B9E2779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E826E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28A26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3EB8F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DCD28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862E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EAD4FA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D64191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6DBCCE7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5D37F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3874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CCD58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B61C2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6376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FC55D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219BD5C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26461E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D6A89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0495B02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A0DC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00C9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433348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7386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09F2B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0A72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0858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92EA97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2799F0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4975A2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355F3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F9305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64783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982A0F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9272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353D2F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57AC32" w14:textId="77777777" w:rsidR="004D52D9" w:rsidRPr="00431817" w:rsidRDefault="00431817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40EF9122" w14:textId="77777777" w:rsidR="004D52D9" w:rsidRDefault="004D52D9">
      <w:pPr>
        <w:spacing w:line="200" w:lineRule="exact"/>
        <w:rPr>
          <w:sz w:val="20"/>
          <w:szCs w:val="20"/>
        </w:rPr>
      </w:pPr>
    </w:p>
    <w:p w14:paraId="419F929A" w14:textId="77777777" w:rsidR="004D52D9" w:rsidRDefault="004D52D9">
      <w:pPr>
        <w:spacing w:line="200" w:lineRule="exact"/>
        <w:rPr>
          <w:sz w:val="20"/>
          <w:szCs w:val="20"/>
        </w:rPr>
      </w:pPr>
    </w:p>
    <w:p w14:paraId="46DC7AC3" w14:textId="77777777" w:rsidR="004D52D9" w:rsidRDefault="004D52D9" w:rsidP="00B64C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135E73AB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11000" w:type="dxa"/>
        <w:tblInd w:w="113" w:type="dxa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F42832" w:rsidRPr="00F42832" w14:paraId="60745C21" w14:textId="77777777" w:rsidTr="00F42832">
        <w:trPr>
          <w:trHeight w:val="51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1F0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N пп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C99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5CB8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C48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76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F42832" w:rsidRPr="00F42832" w14:paraId="77354462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3A4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6D6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E8CC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94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95BD8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</w:tr>
      <w:tr w:rsidR="00F42832" w:rsidRPr="00F42832" w14:paraId="6079C04E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86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BB3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D001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E9B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71BF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</w:tr>
      <w:tr w:rsidR="00F42832" w:rsidRPr="00F42832" w14:paraId="6DF99AC6" w14:textId="77777777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52C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32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194A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DDC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B7F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178,46</w:t>
            </w:r>
          </w:p>
        </w:tc>
      </w:tr>
      <w:tr w:rsidR="00F42832" w:rsidRPr="00F42832" w14:paraId="5F65DEA2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924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248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654B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CC1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7A5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555,47</w:t>
            </w:r>
          </w:p>
        </w:tc>
      </w:tr>
      <w:tr w:rsidR="00F42832" w:rsidRPr="00F42832" w14:paraId="39C9000D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C42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8A5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02A9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BE2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521A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44,08</w:t>
            </w:r>
          </w:p>
        </w:tc>
      </w:tr>
      <w:tr w:rsidR="00F42832" w:rsidRPr="00F42832" w14:paraId="5BF0B14B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BA4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218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98CC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08A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CE28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12,89</w:t>
            </w:r>
          </w:p>
        </w:tc>
      </w:tr>
      <w:tr w:rsidR="00F42832" w:rsidRPr="00F42832" w14:paraId="2DCBEF97" w14:textId="77777777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5F2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4BA3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135D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BB2B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382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52555,47</w:t>
            </w:r>
          </w:p>
        </w:tc>
      </w:tr>
      <w:tr w:rsidR="00F42832" w:rsidRPr="00F42832" w14:paraId="082E7BDA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342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4437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BEAE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FFAE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7A3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4644,08</w:t>
            </w:r>
          </w:p>
        </w:tc>
      </w:tr>
      <w:tr w:rsidR="00F42832" w:rsidRPr="00F42832" w14:paraId="5A656379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09B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AF80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958C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0251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7F7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0612,89</w:t>
            </w:r>
          </w:p>
        </w:tc>
      </w:tr>
      <w:tr w:rsidR="00F42832" w:rsidRPr="00F42832" w14:paraId="1575983B" w14:textId="77777777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0D1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1406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FFAB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30A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FA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50CD59BF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CBC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70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469E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0A1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737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</w:tr>
      <w:tr w:rsidR="00F42832" w:rsidRPr="00F42832" w14:paraId="75D4C5E5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D31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05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62D6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7CFC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B1AE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42832" w:rsidRPr="00F42832" w14:paraId="74AE1243" w14:textId="77777777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8CD2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92F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6D03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C60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1AA0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31,7632324</w:t>
            </w:r>
          </w:p>
        </w:tc>
      </w:tr>
      <w:tr w:rsidR="00F42832" w:rsidRPr="00F42832" w14:paraId="1915A2CB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7FA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06E3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26585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51B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C93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12,11</w:t>
            </w:r>
          </w:p>
        </w:tc>
      </w:tr>
      <w:tr w:rsidR="00F42832" w:rsidRPr="00F42832" w14:paraId="799ADA1F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0EC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AC2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7704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9BE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32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79,38</w:t>
            </w:r>
          </w:p>
        </w:tc>
      </w:tr>
      <w:tr w:rsidR="00F42832" w:rsidRPr="00F42832" w14:paraId="7D90F614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DA3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1D1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4E24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006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4F8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8,05</w:t>
            </w:r>
          </w:p>
        </w:tc>
      </w:tr>
      <w:tr w:rsidR="00F42832" w:rsidRPr="00F42832" w14:paraId="08BCDF3B" w14:textId="77777777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64E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299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D3B0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DA6F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F6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612,11</w:t>
            </w:r>
          </w:p>
        </w:tc>
      </w:tr>
      <w:tr w:rsidR="00F42832" w:rsidRPr="00F42832" w14:paraId="12C11AA3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885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3EE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161E8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DA2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A79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979,38</w:t>
            </w:r>
          </w:p>
        </w:tc>
      </w:tr>
      <w:tr w:rsidR="00F42832" w:rsidRPr="00F42832" w14:paraId="3CAB0F8D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A89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ABC3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32EE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BDC4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EFF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68,05</w:t>
            </w:r>
          </w:p>
        </w:tc>
      </w:tr>
      <w:tr w:rsidR="00F42832" w:rsidRPr="00F42832" w14:paraId="76B6DA92" w14:textId="77777777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058A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5127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27AB5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A47E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FE3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6B1A3E13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1BA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F4C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7A22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C9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E3F9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</w:tr>
      <w:tr w:rsidR="00F42832" w:rsidRPr="00F42832" w14:paraId="0B58E162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3DE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9C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DEA8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657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2E00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F42832" w:rsidRPr="00F42832" w14:paraId="63AD07CF" w14:textId="77777777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1D9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B953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7DA4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052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31BD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,52</w:t>
            </w:r>
          </w:p>
        </w:tc>
      </w:tr>
      <w:tr w:rsidR="00F42832" w:rsidRPr="00F42832" w14:paraId="4C7A0B6C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7C7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F37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9F1D5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3D4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041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994,46</w:t>
            </w:r>
          </w:p>
        </w:tc>
      </w:tr>
      <w:tr w:rsidR="00F42832" w:rsidRPr="00F42832" w14:paraId="16738663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0DF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A85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9828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077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3D8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142,63</w:t>
            </w:r>
          </w:p>
        </w:tc>
      </w:tr>
      <w:tr w:rsidR="00F42832" w:rsidRPr="00F42832" w14:paraId="0AA2E2F2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57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FF1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5C07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739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093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32,63</w:t>
            </w:r>
          </w:p>
        </w:tc>
      </w:tr>
      <w:tr w:rsidR="00F42832" w:rsidRPr="00F42832" w14:paraId="29D72104" w14:textId="77777777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E7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CE00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E6A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7AC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ADB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20994,46</w:t>
            </w:r>
          </w:p>
        </w:tc>
      </w:tr>
      <w:tr w:rsidR="00F42832" w:rsidRPr="00F42832" w14:paraId="2FE20AE6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556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ACD5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980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88C4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238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207142,63</w:t>
            </w:r>
          </w:p>
        </w:tc>
      </w:tr>
      <w:tr w:rsidR="00F42832" w:rsidRPr="00F42832" w14:paraId="18633D1C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E20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3595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8418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7359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96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37432,63</w:t>
            </w:r>
          </w:p>
        </w:tc>
      </w:tr>
      <w:tr w:rsidR="00F42832" w:rsidRPr="00F42832" w14:paraId="422B6424" w14:textId="77777777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97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470E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C10C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B96D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01C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0FB8B874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D8BC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FF5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1AC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EEE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5E18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</w:tr>
      <w:tr w:rsidR="00F42832" w:rsidRPr="00F42832" w14:paraId="7D76FA2D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028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93F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42B6D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B84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396A5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42832" w:rsidRPr="00F42832" w14:paraId="5BE6AB7E" w14:textId="77777777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801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DF6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9048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B3A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47D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,65</w:t>
            </w:r>
          </w:p>
        </w:tc>
      </w:tr>
      <w:tr w:rsidR="00F42832" w:rsidRPr="00F42832" w14:paraId="0920B5D0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D6F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10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3D680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EB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BADD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868,15</w:t>
            </w:r>
          </w:p>
        </w:tc>
      </w:tr>
      <w:tr w:rsidR="00F42832" w:rsidRPr="00F42832" w14:paraId="1FE8A53C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940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85F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0683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0B5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61D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150,30</w:t>
            </w:r>
          </w:p>
        </w:tc>
      </w:tr>
      <w:tr w:rsidR="00F42832" w:rsidRPr="00F42832" w14:paraId="3AE7FFDA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B08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508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B0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D7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CC1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3,76</w:t>
            </w:r>
          </w:p>
        </w:tc>
      </w:tr>
      <w:tr w:rsidR="00F42832" w:rsidRPr="00F42832" w14:paraId="0C239A1B" w14:textId="77777777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121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578D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A96F0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203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9353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868,15</w:t>
            </w:r>
          </w:p>
        </w:tc>
      </w:tr>
      <w:tr w:rsidR="00F42832" w:rsidRPr="00F42832" w14:paraId="142A39EA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A97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0ACB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E6A95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B8CE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B4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150,30</w:t>
            </w:r>
          </w:p>
        </w:tc>
      </w:tr>
      <w:tr w:rsidR="00F42832" w:rsidRPr="00F42832" w14:paraId="4D415939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8C5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1BB2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4B7A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76E1F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61E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843,76</w:t>
            </w:r>
          </w:p>
        </w:tc>
      </w:tr>
      <w:tr w:rsidR="00F42832" w:rsidRPr="00F42832" w14:paraId="0BFE4C1E" w14:textId="77777777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CC4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1A13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2007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8E1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01D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69FF17B3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DB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500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41D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A7D0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E1B7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</w:tr>
      <w:tr w:rsidR="00F42832" w:rsidRPr="00F42832" w14:paraId="5F120893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0F5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146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1FD6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E6F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3019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42832" w:rsidRPr="00F42832" w14:paraId="5C04ED1D" w14:textId="77777777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EB1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66B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14B2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357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CF1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8</w:t>
            </w:r>
          </w:p>
        </w:tc>
      </w:tr>
      <w:tr w:rsidR="00F42832" w:rsidRPr="00F42832" w14:paraId="0C7F36B8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551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22B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8610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ED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D60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73,14</w:t>
            </w:r>
          </w:p>
        </w:tc>
      </w:tr>
      <w:tr w:rsidR="00F42832" w:rsidRPr="00F42832" w14:paraId="303F0D5D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2F8B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CC4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8DD8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F86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67E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68,76</w:t>
            </w:r>
          </w:p>
        </w:tc>
      </w:tr>
      <w:tr w:rsidR="00F42832" w:rsidRPr="00F42832" w14:paraId="6D8A657F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6E7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C897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DF7F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620D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6EF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8,45</w:t>
            </w:r>
          </w:p>
        </w:tc>
      </w:tr>
      <w:tr w:rsidR="00F42832" w:rsidRPr="00F42832" w14:paraId="30FCD62E" w14:textId="77777777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B7B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7D333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E138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0379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D7B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473,14</w:t>
            </w:r>
          </w:p>
        </w:tc>
      </w:tr>
      <w:tr w:rsidR="00F42832" w:rsidRPr="00F42832" w14:paraId="69B84A80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89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614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69A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E7C6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F0A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3268,76</w:t>
            </w:r>
          </w:p>
        </w:tc>
      </w:tr>
      <w:tr w:rsidR="00F42832" w:rsidRPr="00F42832" w14:paraId="350A1046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F8C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BA45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B9B1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3E9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EB0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1448,45</w:t>
            </w:r>
          </w:p>
        </w:tc>
      </w:tr>
      <w:tr w:rsidR="00F42832" w:rsidRPr="00F42832" w14:paraId="12A410C2" w14:textId="77777777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18F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D4C7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51E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61139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718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F42832" w:rsidRPr="00F42832" w14:paraId="7A1BE3B9" w14:textId="77777777" w:rsidTr="00F42832">
        <w:trPr>
          <w:trHeight w:val="25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907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)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ACC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23B6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EA9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д коммунальной услуг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97CF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</w:tr>
      <w:tr w:rsidR="00F42832" w:rsidRPr="00F42832" w14:paraId="45E205BB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21E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56F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B566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835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B2E0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б.м</w:t>
            </w:r>
          </w:p>
        </w:tc>
      </w:tr>
      <w:tr w:rsidR="00F42832" w:rsidRPr="00F42832" w14:paraId="243EBF48" w14:textId="77777777" w:rsidTr="00F42832">
        <w:trPr>
          <w:trHeight w:val="51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B77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421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8569B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т.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каз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F418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щий объем потреб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413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4,060584</w:t>
            </w:r>
          </w:p>
        </w:tc>
      </w:tr>
      <w:tr w:rsidR="00F42832" w:rsidRPr="00F42832" w14:paraId="39765657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F5C4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140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2B3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87F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требителям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F2A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28,23</w:t>
            </w:r>
          </w:p>
        </w:tc>
      </w:tr>
      <w:tr w:rsidR="00F42832" w:rsidRPr="00F42832" w14:paraId="7A05081E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176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B56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8C08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F7B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требителями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9F32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16,16</w:t>
            </w:r>
          </w:p>
        </w:tc>
      </w:tr>
      <w:tr w:rsidR="00F42832" w:rsidRPr="00F42832" w14:paraId="749D0328" w14:textId="77777777" w:rsidTr="00F42832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67A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5415E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95744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945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отребителей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74E9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91,15</w:t>
            </w:r>
          </w:p>
        </w:tc>
      </w:tr>
      <w:tr w:rsidR="00F42832" w:rsidRPr="00F42832" w14:paraId="78E5A165" w14:textId="77777777" w:rsidTr="00F42832">
        <w:trPr>
          <w:trHeight w:val="76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00C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CC34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77F8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6398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числено поставщиком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31CF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8028,23</w:t>
            </w:r>
          </w:p>
        </w:tc>
      </w:tr>
      <w:tr w:rsidR="00F42832" w:rsidRPr="00F42832" w14:paraId="29B85F4A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9FA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34641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AEB01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278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плачено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758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46616,16</w:t>
            </w:r>
          </w:p>
        </w:tc>
      </w:tr>
      <w:tr w:rsidR="00F42832" w:rsidRPr="00F42832" w14:paraId="38D3EA80" w14:textId="77777777" w:rsidTr="00F42832">
        <w:trPr>
          <w:trHeight w:val="102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7526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6EF6C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BDA0D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FA12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долженность перед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поставщиком (поставщиками)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коммунального 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33BE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6191,15</w:t>
            </w:r>
          </w:p>
        </w:tc>
      </w:tr>
      <w:tr w:rsidR="00F42832" w:rsidRPr="00F42832" w14:paraId="33F8BD65" w14:textId="77777777" w:rsidTr="00F42832">
        <w:trPr>
          <w:trHeight w:val="127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7FF40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106B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AAE5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0094A" w14:textId="77777777" w:rsidR="00F42832" w:rsidRPr="00F42832" w:rsidRDefault="00F42832" w:rsidP="00F42832">
            <w:pPr>
              <w:suppressAutoHyphens w:val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змер пени и штрафов,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уплаченные поставщику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(поставщикам) коммунального</w:t>
            </w: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br/>
              <w:t>ресурс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E1C" w14:textId="77777777" w:rsidR="00F42832" w:rsidRPr="00F42832" w:rsidRDefault="00F42832" w:rsidP="00F42832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F42832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6886A408" w14:textId="77777777" w:rsidR="004D52D9" w:rsidRDefault="004D52D9">
      <w:pPr>
        <w:spacing w:line="200" w:lineRule="exact"/>
        <w:rPr>
          <w:sz w:val="20"/>
          <w:szCs w:val="20"/>
        </w:rPr>
      </w:pPr>
    </w:p>
    <w:p w14:paraId="104FA6A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B9A6D7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F427334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534A5759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3621FDA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05D9C8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980AF7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D7371A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369AAF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D1EE92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BBA537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05FF51C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10D2405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2BB5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7E569D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1B30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1073F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673D988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107B88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653EC9F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4B11C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F6F5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B34746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661A16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78CE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7988F3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A762A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2D014D74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A94E8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63759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469D6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B4D8269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90C7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3777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EA809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095463A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807B27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7B9D37BE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051D28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3C3BF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AD5EB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C0BC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FA056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31AEF8F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91274B" w14:textId="77777777" w:rsidR="004D52D9" w:rsidRPr="00431817" w:rsidRDefault="0043181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59706983" w14:textId="77777777" w:rsidR="004D52D9" w:rsidRDefault="004D52D9">
      <w:pPr>
        <w:spacing w:line="200" w:lineRule="exact"/>
        <w:rPr>
          <w:sz w:val="20"/>
          <w:szCs w:val="20"/>
        </w:rPr>
      </w:pPr>
    </w:p>
    <w:p w14:paraId="488C993C" w14:textId="77777777" w:rsidR="004D52D9" w:rsidRDefault="004D52D9">
      <w:pPr>
        <w:spacing w:line="200" w:lineRule="exact"/>
        <w:rPr>
          <w:sz w:val="20"/>
          <w:szCs w:val="20"/>
        </w:rPr>
      </w:pPr>
    </w:p>
    <w:p w14:paraId="54DF7A0C" w14:textId="77777777" w:rsidR="004D52D9" w:rsidRDefault="004D52D9">
      <w:pPr>
        <w:spacing w:line="200" w:lineRule="exact"/>
        <w:rPr>
          <w:sz w:val="20"/>
          <w:szCs w:val="20"/>
        </w:rPr>
      </w:pPr>
    </w:p>
    <w:p w14:paraId="1C5A03BD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444E3A48" w14:textId="77777777" w:rsidR="004D52D9" w:rsidRDefault="004D52D9">
      <w:pPr>
        <w:spacing w:line="200" w:lineRule="exact"/>
        <w:rPr>
          <w:sz w:val="20"/>
          <w:szCs w:val="20"/>
        </w:rPr>
      </w:pPr>
    </w:p>
    <w:p w14:paraId="081EC715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2F14CECB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C82BD3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46042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1A6FC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2B404D0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D74CBF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8215D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EE08703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4E0BB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23B69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1A2042D4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B08A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BFD3E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F323EB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9C7927" w14:textId="77777777"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3F457AC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8609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48F882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7166480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E73AC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C670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07E2759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C4F05A" w14:textId="77777777"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14:paraId="02FC57F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83BBB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C6629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CC1B47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1E342E9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ED158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5FA35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2C0B70B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DF00A6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BD6CE" w14:textId="77777777" w:rsidR="004D52D9" w:rsidRPr="00431817" w:rsidRDefault="00431817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14:paraId="25C7118C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6B2AF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42"/>
    <w:rsid w:val="00030942"/>
    <w:rsid w:val="0007177A"/>
    <w:rsid w:val="00110735"/>
    <w:rsid w:val="00117ACB"/>
    <w:rsid w:val="001929CE"/>
    <w:rsid w:val="001A2695"/>
    <w:rsid w:val="00214887"/>
    <w:rsid w:val="002530F0"/>
    <w:rsid w:val="002A3313"/>
    <w:rsid w:val="002D3A95"/>
    <w:rsid w:val="00320040"/>
    <w:rsid w:val="003255FD"/>
    <w:rsid w:val="00343769"/>
    <w:rsid w:val="003873A0"/>
    <w:rsid w:val="003917F6"/>
    <w:rsid w:val="003D08F8"/>
    <w:rsid w:val="003E7DC2"/>
    <w:rsid w:val="00425B5B"/>
    <w:rsid w:val="00431817"/>
    <w:rsid w:val="004C3023"/>
    <w:rsid w:val="004D4705"/>
    <w:rsid w:val="004D52D9"/>
    <w:rsid w:val="005E67B6"/>
    <w:rsid w:val="00624A7E"/>
    <w:rsid w:val="00625B11"/>
    <w:rsid w:val="00627067"/>
    <w:rsid w:val="00655D0F"/>
    <w:rsid w:val="006B2AF8"/>
    <w:rsid w:val="006C218F"/>
    <w:rsid w:val="00701557"/>
    <w:rsid w:val="0070223F"/>
    <w:rsid w:val="0073621F"/>
    <w:rsid w:val="007C297A"/>
    <w:rsid w:val="007D18A0"/>
    <w:rsid w:val="007D5407"/>
    <w:rsid w:val="009A3468"/>
    <w:rsid w:val="00A27E31"/>
    <w:rsid w:val="00A36E28"/>
    <w:rsid w:val="00AC422F"/>
    <w:rsid w:val="00B45218"/>
    <w:rsid w:val="00B64C26"/>
    <w:rsid w:val="00BF5C6C"/>
    <w:rsid w:val="00C367FD"/>
    <w:rsid w:val="00CA00D8"/>
    <w:rsid w:val="00D20EAB"/>
    <w:rsid w:val="00D22F8A"/>
    <w:rsid w:val="00D63927"/>
    <w:rsid w:val="00D85CC8"/>
    <w:rsid w:val="00DC496E"/>
    <w:rsid w:val="00DC5B9B"/>
    <w:rsid w:val="00F31B06"/>
    <w:rsid w:val="00F42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63158D9"/>
  <w15:docId w15:val="{9C3158E5-D53B-4F30-BDA9-EF4EDC0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B64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D539-0835-49F6-8B2E-E713106E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ирилл Никитин</cp:lastModifiedBy>
  <cp:revision>3</cp:revision>
  <cp:lastPrinted>2018-12-10T09:46:00Z</cp:lastPrinted>
  <dcterms:created xsi:type="dcterms:W3CDTF">2021-03-29T06:50:00Z</dcterms:created>
  <dcterms:modified xsi:type="dcterms:W3CDTF">2021-03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